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2C656" w14:textId="77777777" w:rsidR="004E31E5" w:rsidRPr="004E31E5" w:rsidRDefault="004E31E5" w:rsidP="004E31E5"/>
    <w:p w14:paraId="71E87ECB" w14:textId="143A620E" w:rsidR="00C6199B" w:rsidRDefault="004E31E5" w:rsidP="004E31E5">
      <w:pPr>
        <w:jc w:val="center"/>
      </w:pPr>
      <w:r>
        <w:rPr>
          <w:noProof/>
        </w:rPr>
        <w:drawing>
          <wp:inline distT="0" distB="0" distL="0" distR="0" wp14:anchorId="7122A818" wp14:editId="2D013770">
            <wp:extent cx="1837425" cy="1661160"/>
            <wp:effectExtent l="0" t="0" r="0" b="0"/>
            <wp:docPr id="1" name="Immagine 1" descr="Regolamenti del Dipartimento | Dipartimento di Ingegneria e Architettura |  Dipartimento di Ingegneria e Archite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olamenti del Dipartimento | Dipartimento di Ingegneria e Architettura |  Dipartimento di Ingegneria e Architet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706" cy="16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70EC3" w14:textId="7FE98801" w:rsidR="006530AC" w:rsidRPr="0090164B" w:rsidRDefault="0090164B" w:rsidP="0090164B">
      <w:pPr>
        <w:pStyle w:val="Titolo"/>
        <w:rPr>
          <w:sz w:val="40"/>
          <w:szCs w:val="40"/>
        </w:rPr>
      </w:pPr>
      <w:r>
        <w:rPr>
          <w:sz w:val="40"/>
          <w:szCs w:val="40"/>
        </w:rPr>
        <w:t>RELAZIONE PROGETTO</w:t>
      </w:r>
      <w:r w:rsidR="00C6199B" w:rsidRPr="007A4E6C">
        <w:rPr>
          <w:sz w:val="40"/>
          <w:szCs w:val="40"/>
        </w:rPr>
        <w:t xml:space="preserve"> </w:t>
      </w:r>
      <w:r>
        <w:rPr>
          <w:sz w:val="40"/>
          <w:szCs w:val="40"/>
        </w:rPr>
        <w:t>DI</w:t>
      </w:r>
      <w:r w:rsidR="00C6199B" w:rsidRPr="007A4E6C">
        <w:rPr>
          <w:sz w:val="40"/>
          <w:szCs w:val="40"/>
        </w:rPr>
        <w:t xml:space="preserve"> </w:t>
      </w:r>
      <w:r w:rsidR="009D0711" w:rsidRPr="0090164B">
        <w:rPr>
          <w:sz w:val="40"/>
          <w:szCs w:val="40"/>
        </w:rPr>
        <w:t>TELEMATIC</w:t>
      </w:r>
      <w:r w:rsidRPr="0090164B">
        <w:rPr>
          <w:sz w:val="40"/>
          <w:szCs w:val="40"/>
        </w:rPr>
        <w:t>A</w:t>
      </w:r>
    </w:p>
    <w:p w14:paraId="73CE3613" w14:textId="3CA27818" w:rsidR="00C6199B" w:rsidRDefault="00C6199B" w:rsidP="00C6199B">
      <w:pPr>
        <w:jc w:val="center"/>
      </w:pPr>
    </w:p>
    <w:p w14:paraId="63032979" w14:textId="242B3EB7" w:rsidR="0090164B" w:rsidRDefault="00C6199B" w:rsidP="0090164B">
      <w:pPr>
        <w:pStyle w:val="Citazioneintensa"/>
        <w:rPr>
          <w:rStyle w:val="Enfasicorsivo"/>
        </w:rPr>
      </w:pPr>
      <w:r w:rsidRPr="00C6199B">
        <w:rPr>
          <w:rStyle w:val="Enfasicorsivo"/>
        </w:rPr>
        <w:t>Andrea Bertogall</w:t>
      </w:r>
      <w:r w:rsidR="0090164B">
        <w:rPr>
          <w:rStyle w:val="Enfasicorsivo"/>
        </w:rPr>
        <w:t xml:space="preserve">i - </w:t>
      </w:r>
      <w:r w:rsidR="009D0711">
        <w:rPr>
          <w:rStyle w:val="Enfasicorsivo"/>
        </w:rPr>
        <w:t>Nicolò Tombini</w:t>
      </w:r>
      <w:r w:rsidRPr="00C6199B">
        <w:rPr>
          <w:rStyle w:val="Enfasicorsivo"/>
        </w:rPr>
        <w:t xml:space="preserve"> </w:t>
      </w:r>
    </w:p>
    <w:p w14:paraId="5AE72DD3" w14:textId="109FBCFE" w:rsidR="00C6199B" w:rsidRDefault="00C6199B" w:rsidP="00C6199B">
      <w:pPr>
        <w:pStyle w:val="Citazioneintensa"/>
        <w:rPr>
          <w:rStyle w:val="Enfasicorsivo"/>
        </w:rPr>
      </w:pPr>
      <w:r w:rsidRPr="00C6199B">
        <w:rPr>
          <w:rStyle w:val="Enfasicorsivo"/>
        </w:rPr>
        <w:t>2021-2022</w:t>
      </w:r>
    </w:p>
    <w:p w14:paraId="5B221764" w14:textId="77777777" w:rsidR="004E31E5" w:rsidRPr="004E31E5" w:rsidRDefault="004E31E5" w:rsidP="004E31E5"/>
    <w:p w14:paraId="1F145E5E" w14:textId="6B74FA69" w:rsidR="00C6199B" w:rsidRDefault="00C6199B" w:rsidP="00C6199B"/>
    <w:p w14:paraId="01B78C2E" w14:textId="05E6567F" w:rsidR="00C6199B" w:rsidRDefault="004E31E5" w:rsidP="004E31E5">
      <w:pPr>
        <w:jc w:val="center"/>
      </w:pPr>
      <w:r>
        <w:rPr>
          <w:noProof/>
        </w:rPr>
        <w:drawing>
          <wp:inline distT="0" distB="0" distL="0" distR="0" wp14:anchorId="70910B85" wp14:editId="559678FA">
            <wp:extent cx="5415653" cy="830580"/>
            <wp:effectExtent l="0" t="0" r="0" b="7620"/>
            <wp:docPr id="449" name="Immagin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708" cy="83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49AD3" w14:textId="29348205" w:rsidR="004B1B22" w:rsidRDefault="004B1B22" w:rsidP="00C6199B"/>
    <w:p w14:paraId="5E6CCCE9" w14:textId="0EFDF159" w:rsidR="004B1B22" w:rsidRDefault="004B1B22" w:rsidP="00C6199B"/>
    <w:p w14:paraId="34C9FBA5" w14:textId="5E0B58B7" w:rsidR="004B1B22" w:rsidRDefault="004B1B22" w:rsidP="00C6199B"/>
    <w:p w14:paraId="74574FDA" w14:textId="549F4333" w:rsidR="004E31E5" w:rsidRDefault="004E31E5" w:rsidP="00C6199B"/>
    <w:p w14:paraId="7CE1CFAB" w14:textId="7DE8D2A5" w:rsidR="004E31E5" w:rsidRDefault="004E31E5" w:rsidP="00C6199B"/>
    <w:p w14:paraId="67E60A23" w14:textId="7F1FC6D7" w:rsidR="004E31E5" w:rsidRDefault="004E31E5" w:rsidP="00C6199B"/>
    <w:p w14:paraId="011C160D" w14:textId="2D86B296" w:rsidR="004E31E5" w:rsidRDefault="004E31E5" w:rsidP="00C6199B"/>
    <w:p w14:paraId="237DF15F" w14:textId="31A1966D" w:rsidR="004E31E5" w:rsidRDefault="004E31E5" w:rsidP="00C6199B"/>
    <w:p w14:paraId="1F14ABAE" w14:textId="770AE665" w:rsidR="004E31E5" w:rsidRDefault="004E31E5" w:rsidP="00C6199B"/>
    <w:p w14:paraId="7835B161" w14:textId="3EE2C20F" w:rsidR="004E31E5" w:rsidRDefault="004E31E5" w:rsidP="00C6199B"/>
    <w:p w14:paraId="1C3BA1FA" w14:textId="36C1B635" w:rsidR="004E31E5" w:rsidRDefault="004E31E5" w:rsidP="00C6199B"/>
    <w:p w14:paraId="4077E68C" w14:textId="52D453C9" w:rsidR="004E31E5" w:rsidRDefault="004E31E5" w:rsidP="00C6199B"/>
    <w:p w14:paraId="369F3870" w14:textId="1544E22E" w:rsidR="004E31E5" w:rsidRDefault="004E31E5" w:rsidP="00C6199B"/>
    <w:p w14:paraId="0EA5A8C0" w14:textId="77777777" w:rsidR="004E31E5" w:rsidRDefault="004E31E5" w:rsidP="00C6199B"/>
    <w:p w14:paraId="6168A5C0" w14:textId="06AB971D" w:rsidR="004B1B22" w:rsidRDefault="004B1B22" w:rsidP="00C6199B"/>
    <w:sdt>
      <w:sdtPr>
        <w:id w:val="-434137744"/>
        <w:docPartObj>
          <w:docPartGallery w:val="Table of Contents"/>
          <w:docPartUnique/>
        </w:docPartObj>
      </w:sdtPr>
      <w:sdtEndPr>
        <w:rPr>
          <w:rFonts w:ascii="Cambria" w:eastAsiaTheme="minorEastAsia" w:hAnsi="Cambria" w:cstheme="minorBidi"/>
          <w:caps w:val="0"/>
          <w:spacing w:val="0"/>
          <w:sz w:val="24"/>
          <w:szCs w:val="22"/>
        </w:rPr>
      </w:sdtEndPr>
      <w:sdtContent>
        <w:p w14:paraId="74868317" w14:textId="104E1528" w:rsidR="004B1B22" w:rsidRDefault="004B1B22">
          <w:pPr>
            <w:pStyle w:val="Titolosommario"/>
          </w:pPr>
          <w:r>
            <w:t>Sommario</w:t>
          </w:r>
        </w:p>
        <w:p w14:paraId="64152811" w14:textId="70706321" w:rsidR="00FA0D0C" w:rsidRDefault="004B1B22">
          <w:pPr>
            <w:pStyle w:val="Sommario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94150" w:history="1">
            <w:r w:rsidR="00FA0D0C" w:rsidRPr="00E65BF0">
              <w:rPr>
                <w:rStyle w:val="Collegamentoipertestuale"/>
                <w:noProof/>
              </w:rPr>
              <w:t>Introduzione</w:t>
            </w:r>
            <w:r w:rsidR="00FA0D0C">
              <w:rPr>
                <w:noProof/>
                <w:webHidden/>
              </w:rPr>
              <w:tab/>
            </w:r>
            <w:r w:rsidR="00FA0D0C">
              <w:rPr>
                <w:noProof/>
                <w:webHidden/>
              </w:rPr>
              <w:fldChar w:fldCharType="begin"/>
            </w:r>
            <w:r w:rsidR="00FA0D0C">
              <w:rPr>
                <w:noProof/>
                <w:webHidden/>
              </w:rPr>
              <w:instrText xml:space="preserve"> PAGEREF _Toc106394150 \h </w:instrText>
            </w:r>
            <w:r w:rsidR="00FA0D0C">
              <w:rPr>
                <w:noProof/>
                <w:webHidden/>
              </w:rPr>
            </w:r>
            <w:r w:rsidR="00FA0D0C">
              <w:rPr>
                <w:noProof/>
                <w:webHidden/>
              </w:rPr>
              <w:fldChar w:fldCharType="separate"/>
            </w:r>
            <w:r w:rsidR="00FA0D0C">
              <w:rPr>
                <w:noProof/>
                <w:webHidden/>
              </w:rPr>
              <w:t>3</w:t>
            </w:r>
            <w:r w:rsidR="00FA0D0C">
              <w:rPr>
                <w:noProof/>
                <w:webHidden/>
              </w:rPr>
              <w:fldChar w:fldCharType="end"/>
            </w:r>
          </w:hyperlink>
        </w:p>
        <w:p w14:paraId="1AAF0DB6" w14:textId="167D64E8" w:rsidR="00FA0D0C" w:rsidRDefault="00FA0D0C">
          <w:pPr>
            <w:pStyle w:val="Sommario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06394151" w:history="1">
            <w:r w:rsidRPr="00E65BF0">
              <w:rPr>
                <w:rStyle w:val="Collegamentoipertestuale"/>
                <w:noProof/>
              </w:rPr>
              <w:t>struttura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DCA6B" w14:textId="7341DBF4" w:rsidR="00FA0D0C" w:rsidRDefault="00FA0D0C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06394152" w:history="1">
            <w:r w:rsidRPr="00E65BF0">
              <w:rPr>
                <w:rStyle w:val="Collegamentoipertestuale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B59C4" w14:textId="13CC4CEB" w:rsidR="00FA0D0C" w:rsidRDefault="00FA0D0C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06394153" w:history="1">
            <w:r w:rsidRPr="00E65BF0">
              <w:rPr>
                <w:rStyle w:val="Collegamentoipertestuale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F8773" w14:textId="0FB191B3" w:rsidR="00FA0D0C" w:rsidRDefault="00FA0D0C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06394154" w:history="1">
            <w:r w:rsidRPr="00E65BF0">
              <w:rPr>
                <w:rStyle w:val="Collegamentoipertestuale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C190C" w14:textId="0B0E8FC9" w:rsidR="00FA0D0C" w:rsidRDefault="00FA0D0C">
          <w:pPr>
            <w:pStyle w:val="Sommario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06394155" w:history="1">
            <w:r w:rsidRPr="00E65BF0">
              <w:rPr>
                <w:rStyle w:val="Collegamentoipertestuale"/>
                <w:noProof/>
              </w:rPr>
              <w:t>Guid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9CC21" w14:textId="65D42A84" w:rsidR="00FA0D0C" w:rsidRDefault="00FA0D0C">
          <w:pPr>
            <w:pStyle w:val="Sommario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06394156" w:history="1">
            <w:r w:rsidRPr="00E65BF0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D0E59" w14:textId="1FA907F9" w:rsidR="004E31E5" w:rsidRDefault="004B1B2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7600E5A" w14:textId="157C2235" w:rsidR="004B1B22" w:rsidRDefault="004B1B22">
          <w:pPr>
            <w:rPr>
              <w:b/>
              <w:bCs/>
            </w:rPr>
          </w:pPr>
        </w:p>
      </w:sdtContent>
    </w:sdt>
    <w:p w14:paraId="563915BB" w14:textId="38F17B81" w:rsidR="004E31E5" w:rsidRDefault="004E31E5">
      <w:pPr>
        <w:rPr>
          <w:b/>
          <w:bCs/>
        </w:rPr>
      </w:pPr>
    </w:p>
    <w:p w14:paraId="231BC8A6" w14:textId="57852723" w:rsidR="004E31E5" w:rsidRDefault="004E31E5">
      <w:pPr>
        <w:rPr>
          <w:b/>
          <w:bCs/>
        </w:rPr>
      </w:pPr>
    </w:p>
    <w:p w14:paraId="2A3B53F7" w14:textId="1E6F19C8" w:rsidR="004E31E5" w:rsidRDefault="004E31E5">
      <w:pPr>
        <w:rPr>
          <w:b/>
          <w:bCs/>
        </w:rPr>
      </w:pPr>
    </w:p>
    <w:p w14:paraId="273CD570" w14:textId="560E7836" w:rsidR="004E31E5" w:rsidRDefault="004E31E5">
      <w:pPr>
        <w:rPr>
          <w:b/>
          <w:bCs/>
        </w:rPr>
      </w:pPr>
    </w:p>
    <w:p w14:paraId="0426A688" w14:textId="4D69E18F" w:rsidR="004E31E5" w:rsidRDefault="004E31E5">
      <w:pPr>
        <w:rPr>
          <w:b/>
          <w:bCs/>
        </w:rPr>
      </w:pPr>
    </w:p>
    <w:p w14:paraId="71FF0563" w14:textId="50CC64E9" w:rsidR="004E31E5" w:rsidRDefault="004E31E5">
      <w:pPr>
        <w:rPr>
          <w:b/>
          <w:bCs/>
        </w:rPr>
      </w:pPr>
    </w:p>
    <w:p w14:paraId="4C480C58" w14:textId="0E9FD52E" w:rsidR="004E31E5" w:rsidRDefault="004E31E5">
      <w:pPr>
        <w:rPr>
          <w:b/>
          <w:bCs/>
        </w:rPr>
      </w:pPr>
    </w:p>
    <w:p w14:paraId="24C1FD29" w14:textId="6A013448" w:rsidR="004E31E5" w:rsidRDefault="004E31E5">
      <w:pPr>
        <w:rPr>
          <w:b/>
          <w:bCs/>
        </w:rPr>
      </w:pPr>
    </w:p>
    <w:p w14:paraId="4B3FA571" w14:textId="0BFE3B45" w:rsidR="004E31E5" w:rsidRDefault="004E31E5">
      <w:pPr>
        <w:rPr>
          <w:b/>
          <w:bCs/>
        </w:rPr>
      </w:pPr>
    </w:p>
    <w:p w14:paraId="33348EE6" w14:textId="32AE7D1B" w:rsidR="004E31E5" w:rsidRDefault="004E31E5">
      <w:pPr>
        <w:rPr>
          <w:b/>
          <w:bCs/>
        </w:rPr>
      </w:pPr>
    </w:p>
    <w:p w14:paraId="6B025158" w14:textId="4C3D7BE2" w:rsidR="004E31E5" w:rsidRDefault="004E31E5">
      <w:pPr>
        <w:rPr>
          <w:b/>
          <w:bCs/>
        </w:rPr>
      </w:pPr>
    </w:p>
    <w:p w14:paraId="6DC66B6F" w14:textId="6605124A" w:rsidR="004E31E5" w:rsidRDefault="004E31E5">
      <w:pPr>
        <w:rPr>
          <w:b/>
          <w:bCs/>
        </w:rPr>
      </w:pPr>
    </w:p>
    <w:p w14:paraId="6B9B7E3E" w14:textId="5597C29D" w:rsidR="004E31E5" w:rsidRDefault="004E31E5">
      <w:pPr>
        <w:rPr>
          <w:b/>
          <w:bCs/>
        </w:rPr>
      </w:pPr>
    </w:p>
    <w:p w14:paraId="3A11E2F8" w14:textId="365757E0" w:rsidR="004E31E5" w:rsidRDefault="004E31E5">
      <w:pPr>
        <w:rPr>
          <w:b/>
          <w:bCs/>
        </w:rPr>
      </w:pPr>
    </w:p>
    <w:p w14:paraId="4FD2FB6C" w14:textId="1A8F358E" w:rsidR="004E31E5" w:rsidRDefault="004E31E5">
      <w:pPr>
        <w:rPr>
          <w:b/>
          <w:bCs/>
        </w:rPr>
      </w:pPr>
    </w:p>
    <w:p w14:paraId="03063D6A" w14:textId="40C6A291" w:rsidR="004E31E5" w:rsidRDefault="004E31E5">
      <w:pPr>
        <w:rPr>
          <w:b/>
          <w:bCs/>
        </w:rPr>
      </w:pPr>
    </w:p>
    <w:p w14:paraId="1F5764B4" w14:textId="57F879C4" w:rsidR="004E31E5" w:rsidRDefault="004E31E5">
      <w:pPr>
        <w:rPr>
          <w:b/>
          <w:bCs/>
        </w:rPr>
      </w:pPr>
    </w:p>
    <w:p w14:paraId="72642EDD" w14:textId="71760BEA" w:rsidR="004E31E5" w:rsidRDefault="004E31E5">
      <w:pPr>
        <w:rPr>
          <w:b/>
          <w:bCs/>
        </w:rPr>
      </w:pPr>
    </w:p>
    <w:p w14:paraId="58B3FDA0" w14:textId="5F367442" w:rsidR="004E31E5" w:rsidRDefault="004E31E5">
      <w:pPr>
        <w:rPr>
          <w:b/>
          <w:bCs/>
        </w:rPr>
      </w:pPr>
    </w:p>
    <w:p w14:paraId="02CD9573" w14:textId="77777777" w:rsidR="004E31E5" w:rsidRDefault="004E31E5"/>
    <w:p w14:paraId="7FD0D746" w14:textId="20DD8E00" w:rsidR="004B1B22" w:rsidRDefault="004B1B22" w:rsidP="004B1B22">
      <w:pPr>
        <w:pStyle w:val="Titolo1"/>
      </w:pPr>
      <w:bookmarkStart w:id="0" w:name="_Toc106394150"/>
      <w:r>
        <w:lastRenderedPageBreak/>
        <w:t>Introduzione</w:t>
      </w:r>
      <w:bookmarkEnd w:id="0"/>
    </w:p>
    <w:p w14:paraId="6E9D4F78" w14:textId="2860D772" w:rsidR="004B1B22" w:rsidRDefault="004B1B22" w:rsidP="004B1B22">
      <w:r>
        <w:t xml:space="preserve">Per quanto riguarda l’attività di progetto per il corso di Telematica si è deciso di sviluppare un </w:t>
      </w:r>
      <w:proofErr w:type="spellStart"/>
      <w:r>
        <w:t>Resolver</w:t>
      </w:r>
      <w:proofErr w:type="spellEnd"/>
      <w:r>
        <w:t xml:space="preserve"> DNS utilizzabile mediante delle REST API quindi mediante HTTP, inoltre per rendere più user-friendly il progetto si è voluta sviluppare una GUI accessibile mediante il browser.</w:t>
      </w:r>
    </w:p>
    <w:p w14:paraId="2635FE31" w14:textId="4B3C6CAC" w:rsidR="004B1B22" w:rsidRDefault="006B1334" w:rsidP="004B1B22">
      <w:pPr>
        <w:pStyle w:val="Titolo1"/>
      </w:pPr>
      <w:bookmarkStart w:id="1" w:name="_Toc106394151"/>
      <w:r>
        <w:t>struttura del progetto</w:t>
      </w:r>
      <w:bookmarkEnd w:id="1"/>
    </w:p>
    <w:p w14:paraId="6821D2CE" w14:textId="495F9235" w:rsidR="006B1334" w:rsidRDefault="006B1334" w:rsidP="006B1334">
      <w:r>
        <w:rPr>
          <w:noProof/>
        </w:rPr>
        <w:drawing>
          <wp:inline distT="0" distB="0" distL="0" distR="0" wp14:anchorId="75B97B56" wp14:editId="07387B52">
            <wp:extent cx="6126480" cy="1394460"/>
            <wp:effectExtent l="0" t="0" r="7620" b="0"/>
            <wp:docPr id="427" name="Immagin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81B5" w14:textId="68F91A0D" w:rsidR="006B1334" w:rsidRPr="006B1334" w:rsidRDefault="006B1334" w:rsidP="006B1334">
      <w:r>
        <w:t>Lo schema riportato mostra in maniera generale la struttura del progetto, tutto il progetto è stato sviluppato lato server il client (browser) si limita ad accedere alla web-</w:t>
      </w:r>
      <w:proofErr w:type="spellStart"/>
      <w:r>
        <w:t>application</w:t>
      </w:r>
      <w:proofErr w:type="spellEnd"/>
      <w:r>
        <w:t xml:space="preserve"> e interagire con il </w:t>
      </w:r>
      <w:proofErr w:type="spellStart"/>
      <w:r>
        <w:t>backend</w:t>
      </w:r>
      <w:proofErr w:type="spellEnd"/>
      <w:r>
        <w:t xml:space="preserve"> attraverso di essa. Lato server distinguiamo tre macro-blocchi:</w:t>
      </w:r>
    </w:p>
    <w:p w14:paraId="036F9D56" w14:textId="79AFC4A2" w:rsidR="00C6199B" w:rsidRDefault="006B1334" w:rsidP="006B1334">
      <w:pPr>
        <w:pStyle w:val="Paragrafoelenco"/>
        <w:numPr>
          <w:ilvl w:val="0"/>
          <w:numId w:val="286"/>
        </w:numPr>
      </w:pPr>
      <w:proofErr w:type="spellStart"/>
      <w:r>
        <w:t>Frontend</w:t>
      </w:r>
      <w:proofErr w:type="spellEnd"/>
    </w:p>
    <w:p w14:paraId="671778CE" w14:textId="7DADB737" w:rsidR="006B1334" w:rsidRDefault="006B1334" w:rsidP="006B1334">
      <w:pPr>
        <w:pStyle w:val="Paragrafoelenco"/>
        <w:numPr>
          <w:ilvl w:val="0"/>
          <w:numId w:val="286"/>
        </w:numPr>
      </w:pPr>
      <w:proofErr w:type="spellStart"/>
      <w:r>
        <w:t>Backend</w:t>
      </w:r>
      <w:proofErr w:type="spellEnd"/>
    </w:p>
    <w:p w14:paraId="0C5AAA0E" w14:textId="2A9029C9" w:rsidR="006B1334" w:rsidRDefault="006B1334" w:rsidP="006B1334">
      <w:pPr>
        <w:pStyle w:val="Paragrafoelenco"/>
        <w:numPr>
          <w:ilvl w:val="0"/>
          <w:numId w:val="286"/>
        </w:numPr>
      </w:pPr>
      <w:r>
        <w:t>Database</w:t>
      </w:r>
    </w:p>
    <w:p w14:paraId="779FDE15" w14:textId="1617BBEA" w:rsidR="000F79E1" w:rsidRDefault="000F79E1" w:rsidP="000F79E1">
      <w:r>
        <w:t xml:space="preserve">È bene specificare che </w:t>
      </w:r>
      <w:proofErr w:type="spellStart"/>
      <w:r>
        <w:t>frontend</w:t>
      </w:r>
      <w:proofErr w:type="spellEnd"/>
      <w:r>
        <w:t xml:space="preserve"> e </w:t>
      </w:r>
      <w:proofErr w:type="spellStart"/>
      <w:r>
        <w:t>backend</w:t>
      </w:r>
      <w:proofErr w:type="spellEnd"/>
      <w:r>
        <w:t xml:space="preserve"> sono due processi server, due server </w:t>
      </w:r>
      <w:proofErr w:type="spellStart"/>
      <w:r>
        <w:t>NodeJS</w:t>
      </w:r>
      <w:proofErr w:type="spellEnd"/>
      <w:r>
        <w:t>, distinti.</w:t>
      </w:r>
    </w:p>
    <w:p w14:paraId="603236B3" w14:textId="6ABDC28B" w:rsidR="006B1334" w:rsidRDefault="006B1334" w:rsidP="006B1334">
      <w:pPr>
        <w:pStyle w:val="Titolo2"/>
      </w:pPr>
      <w:bookmarkStart w:id="2" w:name="_Toc106394152"/>
      <w:r>
        <w:t>Frontend</w:t>
      </w:r>
      <w:bookmarkEnd w:id="2"/>
    </w:p>
    <w:p w14:paraId="0CDD2F15" w14:textId="3D03C892" w:rsidR="006B1334" w:rsidRDefault="006B1334" w:rsidP="006B1334">
      <w:r>
        <w:t xml:space="preserve">Per </w:t>
      </w:r>
      <w:proofErr w:type="spellStart"/>
      <w:r>
        <w:t>frontend</w:t>
      </w:r>
      <w:proofErr w:type="spellEnd"/>
      <w:r>
        <w:t xml:space="preserve"> si intende tutto quello che è visualizzabile sottoforma di GUI da parte dell’utente, in particolare per lo sviluppo d</w:t>
      </w:r>
      <w:r w:rsidR="000F79E1">
        <w:t xml:space="preserve">el </w:t>
      </w:r>
      <w:proofErr w:type="spellStart"/>
      <w:r w:rsidR="000F79E1">
        <w:t>frontend</w:t>
      </w:r>
      <w:proofErr w:type="spellEnd"/>
      <w:r w:rsidR="000F79E1">
        <w:t xml:space="preserve"> si è preferito utilizzare </w:t>
      </w:r>
      <w:hyperlink r:id="rId11" w:history="1">
        <w:proofErr w:type="spellStart"/>
        <w:r w:rsidR="000F79E1" w:rsidRPr="000F79E1">
          <w:rPr>
            <w:rStyle w:val="Collegamentoipertestuale"/>
          </w:rPr>
          <w:t>ReactJS</w:t>
        </w:r>
        <w:proofErr w:type="spellEnd"/>
      </w:hyperlink>
      <w:r w:rsidR="000F79E1">
        <w:t>.</w:t>
      </w:r>
    </w:p>
    <w:p w14:paraId="5A7B7E98" w14:textId="55325025" w:rsidR="000F79E1" w:rsidRDefault="000F79E1" w:rsidP="006B1334">
      <w:pPr>
        <w:rPr>
          <w:i/>
          <w:iCs/>
        </w:rPr>
      </w:pPr>
      <w:proofErr w:type="spellStart"/>
      <w:r w:rsidRPr="000F79E1">
        <w:rPr>
          <w:i/>
          <w:iCs/>
        </w:rPr>
        <w:t>React</w:t>
      </w:r>
      <w:proofErr w:type="spellEnd"/>
      <w:r w:rsidRPr="000F79E1">
        <w:rPr>
          <w:i/>
          <w:iCs/>
        </w:rPr>
        <w:t xml:space="preserve"> è una libreria open-source, front-end, JavaScript per la creazione di interfacce utente. È mantenuto da Meta e da una comunità di singoli sviluppatori e aziende</w:t>
      </w:r>
      <w:r>
        <w:rPr>
          <w:i/>
          <w:iCs/>
        </w:rPr>
        <w:t>.</w:t>
      </w:r>
    </w:p>
    <w:p w14:paraId="063983BF" w14:textId="035FFFB4" w:rsidR="000F79E1" w:rsidRDefault="000F79E1" w:rsidP="006B1334">
      <w:proofErr w:type="spellStart"/>
      <w:r>
        <w:t>React</w:t>
      </w:r>
      <w:proofErr w:type="spellEnd"/>
      <w:r>
        <w:t xml:space="preserve"> permette appunto di sviluppare interfacce grafiche che siano molto efficienti, questo deriva dal fatto che </w:t>
      </w:r>
      <w:proofErr w:type="spellStart"/>
      <w:r>
        <w:t>React</w:t>
      </w:r>
      <w:proofErr w:type="spellEnd"/>
      <w:r>
        <w:t xml:space="preserve"> utilizza un sofisticato meccanismo di sincronizzazione tra un DOM virtuale e quello reale e permette quindi di aggiornare la pagina senza doverla ricaricare ma solamente aggiornando i vari pezzi che vanno aggiornati. Inoltre il </w:t>
      </w:r>
      <w:proofErr w:type="spellStart"/>
      <w:r>
        <w:t>frontend</w:t>
      </w:r>
      <w:proofErr w:type="spellEnd"/>
      <w:r>
        <w:t xml:space="preserve"> girando su </w:t>
      </w:r>
      <w:proofErr w:type="spellStart"/>
      <w:r>
        <w:t>NodeJS</w:t>
      </w:r>
      <w:proofErr w:type="spellEnd"/>
      <w:r>
        <w:t xml:space="preserve"> fa </w:t>
      </w:r>
      <w:proofErr w:type="spellStart"/>
      <w:r>
        <w:t>si</w:t>
      </w:r>
      <w:proofErr w:type="spellEnd"/>
      <w:r>
        <w:t xml:space="preserve"> che si possano integrare una grande varietà di moduli, i principali moduli che sono stati utilizzati, oltre a </w:t>
      </w:r>
      <w:proofErr w:type="spellStart"/>
      <w:r>
        <w:t>react</w:t>
      </w:r>
      <w:proofErr w:type="spellEnd"/>
      <w:r>
        <w:t xml:space="preserve"> ovviamente, sono:</w:t>
      </w:r>
    </w:p>
    <w:p w14:paraId="7F9BEBB1" w14:textId="77777777" w:rsidR="000F79E1" w:rsidRDefault="000F79E1" w:rsidP="000F79E1">
      <w:pPr>
        <w:pStyle w:val="Paragrafoelenco"/>
        <w:numPr>
          <w:ilvl w:val="0"/>
          <w:numId w:val="287"/>
        </w:numPr>
      </w:pPr>
      <w:proofErr w:type="spellStart"/>
      <w:r>
        <w:rPr>
          <w:b/>
          <w:bCs/>
        </w:rPr>
        <w:t>Axios</w:t>
      </w:r>
      <w:proofErr w:type="spellEnd"/>
      <w:r>
        <w:rPr>
          <w:b/>
          <w:bCs/>
        </w:rPr>
        <w:t xml:space="preserve">: </w:t>
      </w:r>
      <w:r>
        <w:t xml:space="preserve">modulo estremamente utile che permette di effettuare in maniera estremamente efficace qualsiasi richiesta http e largamente utilizzato con </w:t>
      </w:r>
      <w:proofErr w:type="spellStart"/>
      <w:r>
        <w:t>React</w:t>
      </w:r>
      <w:proofErr w:type="spellEnd"/>
      <w:r>
        <w:t>.</w:t>
      </w:r>
    </w:p>
    <w:p w14:paraId="1BADF338" w14:textId="7880811A" w:rsidR="000F79E1" w:rsidRDefault="000F79E1" w:rsidP="000F79E1">
      <w:pPr>
        <w:pStyle w:val="Paragrafoelenco"/>
        <w:numPr>
          <w:ilvl w:val="0"/>
          <w:numId w:val="287"/>
        </w:numPr>
      </w:pPr>
      <w:proofErr w:type="spellStart"/>
      <w:r>
        <w:rPr>
          <w:b/>
          <w:bCs/>
        </w:rPr>
        <w:t>Material-ui</w:t>
      </w:r>
      <w:proofErr w:type="spellEnd"/>
      <w:r>
        <w:rPr>
          <w:b/>
          <w:bCs/>
        </w:rPr>
        <w:t xml:space="preserve">: </w:t>
      </w:r>
      <w:r>
        <w:t xml:space="preserve">questa libreria sviluppata da Google nel 2014 è attualmente la libreria appunto usata nei </w:t>
      </w:r>
      <w:proofErr w:type="spellStart"/>
      <w:r>
        <w:t>Frontend</w:t>
      </w:r>
      <w:proofErr w:type="spellEnd"/>
      <w:r>
        <w:t xml:space="preserve"> Google, mette a disposizione una vasta gamma di componenti grafici integrabili con </w:t>
      </w:r>
      <w:proofErr w:type="spellStart"/>
      <w:r>
        <w:t>React</w:t>
      </w:r>
      <w:proofErr w:type="spellEnd"/>
      <w:r>
        <w:t>.</w:t>
      </w:r>
    </w:p>
    <w:p w14:paraId="08686DE5" w14:textId="56F57B57" w:rsidR="000F79E1" w:rsidRDefault="000F79E1" w:rsidP="000F79E1">
      <w:pPr>
        <w:pStyle w:val="Paragrafoelenco"/>
        <w:numPr>
          <w:ilvl w:val="0"/>
          <w:numId w:val="287"/>
        </w:numPr>
      </w:pPr>
      <w:proofErr w:type="spellStart"/>
      <w:r>
        <w:rPr>
          <w:b/>
          <w:bCs/>
        </w:rPr>
        <w:t>React</w:t>
      </w:r>
      <w:proofErr w:type="spellEnd"/>
      <w:r>
        <w:rPr>
          <w:b/>
          <w:bCs/>
        </w:rPr>
        <w:t>-router-</w:t>
      </w:r>
      <w:proofErr w:type="spellStart"/>
      <w:r>
        <w:rPr>
          <w:b/>
          <w:bCs/>
        </w:rPr>
        <w:t>dom</w:t>
      </w:r>
      <w:proofErr w:type="spellEnd"/>
      <w:r>
        <w:rPr>
          <w:b/>
          <w:bCs/>
        </w:rPr>
        <w:t>:</w:t>
      </w:r>
      <w:r>
        <w:t xml:space="preserve"> questo modulo è stato di estrema importanza per quanto riguarda la gestione degli accessi alle pagine e ai componenti, integrandosi con il metodo di autenticazione sviluppato.</w:t>
      </w:r>
    </w:p>
    <w:p w14:paraId="3DDC9825" w14:textId="078D4C44" w:rsidR="000F79E1" w:rsidRDefault="003647B2" w:rsidP="000F79E1">
      <w:r w:rsidRPr="003647B2">
        <w:lastRenderedPageBreak/>
        <w:drawing>
          <wp:anchor distT="0" distB="0" distL="114300" distR="114300" simplePos="0" relativeHeight="251677696" behindDoc="0" locked="0" layoutInCell="1" allowOverlap="1" wp14:anchorId="108880DD" wp14:editId="7A789F77">
            <wp:simplePos x="0" y="0"/>
            <wp:positionH relativeFrom="column">
              <wp:posOffset>4377055</wp:posOffset>
            </wp:positionH>
            <wp:positionV relativeFrom="paragraph">
              <wp:posOffset>508000</wp:posOffset>
            </wp:positionV>
            <wp:extent cx="937260" cy="419100"/>
            <wp:effectExtent l="0" t="0" r="0" b="0"/>
            <wp:wrapSquare wrapText="bothSides"/>
            <wp:docPr id="448" name="Immagine 448" descr="You might not need React Router. If you happened to work with Facebook's… |  by Konstantin Tarkus | We've moved to freeCodeCamp.org/new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You might not need React Router. If you happened to work with Facebook's… |  by Konstantin Tarkus | We've moved to freeCodeCamp.org/news | Medi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47B2">
        <w:drawing>
          <wp:anchor distT="0" distB="0" distL="114300" distR="114300" simplePos="0" relativeHeight="251674624" behindDoc="0" locked="0" layoutInCell="1" allowOverlap="1" wp14:anchorId="128319F4" wp14:editId="35DD00E8">
            <wp:simplePos x="0" y="0"/>
            <wp:positionH relativeFrom="column">
              <wp:posOffset>3021330</wp:posOffset>
            </wp:positionH>
            <wp:positionV relativeFrom="paragraph">
              <wp:posOffset>469900</wp:posOffset>
            </wp:positionV>
            <wp:extent cx="1287780" cy="525145"/>
            <wp:effectExtent l="0" t="0" r="7620" b="0"/>
            <wp:wrapSquare wrapText="bothSides"/>
            <wp:docPr id="445" name="Immagine 445" descr="Community Contest] A logo for Axios · Issue #2130 · axios/axios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mmunity Contest] A logo for Axios · Issue #2130 · axios/axios · GitHu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47B2">
        <w:drawing>
          <wp:anchor distT="0" distB="0" distL="114300" distR="114300" simplePos="0" relativeHeight="251676672" behindDoc="0" locked="0" layoutInCell="1" allowOverlap="1" wp14:anchorId="0DCB0C02" wp14:editId="25AE96D4">
            <wp:simplePos x="0" y="0"/>
            <wp:positionH relativeFrom="column">
              <wp:posOffset>1786890</wp:posOffset>
            </wp:positionH>
            <wp:positionV relativeFrom="paragraph">
              <wp:posOffset>439420</wp:posOffset>
            </wp:positionV>
            <wp:extent cx="1165860" cy="669290"/>
            <wp:effectExtent l="0" t="0" r="0" b="0"/>
            <wp:wrapSquare wrapText="bothSides"/>
            <wp:docPr id="447" name="Immagine 447" descr="ReactJS Architecture (1 of 3): Configuring Re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actJS Architecture (1 of 3): Configuring Reac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47B2">
        <w:drawing>
          <wp:anchor distT="0" distB="0" distL="114300" distR="114300" simplePos="0" relativeHeight="251675648" behindDoc="0" locked="0" layoutInCell="1" allowOverlap="1" wp14:anchorId="44B7CDFA" wp14:editId="2B0CD0AF">
            <wp:simplePos x="0" y="0"/>
            <wp:positionH relativeFrom="margin">
              <wp:posOffset>1104900</wp:posOffset>
            </wp:positionH>
            <wp:positionV relativeFrom="paragraph">
              <wp:posOffset>440055</wp:posOffset>
            </wp:positionV>
            <wp:extent cx="640080" cy="640080"/>
            <wp:effectExtent l="0" t="0" r="0" b="0"/>
            <wp:wrapSquare wrapText="bothSides"/>
            <wp:docPr id="446" name="Immagine 446" descr="MUI: The React component library you always wan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UI: The React component library you always wan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9E1">
        <w:t>Sono stati usati</w:t>
      </w:r>
      <w:r w:rsidR="000F79E1">
        <w:t xml:space="preserve"> anche</w:t>
      </w:r>
      <w:r w:rsidR="000F79E1">
        <w:t xml:space="preserve"> altri moduli </w:t>
      </w:r>
      <w:r w:rsidR="000F79E1">
        <w:t xml:space="preserve">di minor importanza </w:t>
      </w:r>
      <w:r w:rsidR="000F79E1">
        <w:t xml:space="preserve">quali: js-sha256 utile per generare </w:t>
      </w:r>
      <w:proofErr w:type="spellStart"/>
      <w:r w:rsidR="000F79E1">
        <w:t>hash</w:t>
      </w:r>
      <w:proofErr w:type="spellEnd"/>
      <w:r w:rsidR="000F79E1">
        <w:t xml:space="preserve"> sha256, vari set di icone </w:t>
      </w:r>
      <w:proofErr w:type="spellStart"/>
      <w:r w:rsidR="000F79E1">
        <w:t>ecc</w:t>
      </w:r>
      <w:proofErr w:type="spellEnd"/>
      <w:r w:rsidR="000F79E1">
        <w:t>…</w:t>
      </w:r>
    </w:p>
    <w:p w14:paraId="6D267C27" w14:textId="650F3520" w:rsidR="003647B2" w:rsidRDefault="003647B2" w:rsidP="000F79E1"/>
    <w:p w14:paraId="2B64AC83" w14:textId="77777777" w:rsidR="003647B2" w:rsidRPr="000F79E1" w:rsidRDefault="003647B2" w:rsidP="000F79E1"/>
    <w:p w14:paraId="17827B82" w14:textId="212757B7" w:rsidR="006B1334" w:rsidRDefault="006B1334" w:rsidP="006B1334">
      <w:pPr>
        <w:pStyle w:val="Titolo2"/>
      </w:pPr>
      <w:bookmarkStart w:id="3" w:name="_Toc106394153"/>
      <w:r>
        <w:t>Backend</w:t>
      </w:r>
      <w:bookmarkEnd w:id="3"/>
    </w:p>
    <w:p w14:paraId="4833B29E" w14:textId="5FEAADEF" w:rsidR="00CB499C" w:rsidRDefault="00CB499C" w:rsidP="00CB499C">
      <w:r>
        <w:t xml:space="preserve">Il </w:t>
      </w:r>
      <w:proofErr w:type="spellStart"/>
      <w:r>
        <w:t>backend</w:t>
      </w:r>
      <w:proofErr w:type="spellEnd"/>
      <w:r>
        <w:t xml:space="preserve"> ha varie funzionalità, tra queste distinguiamo ovviamente quella di </w:t>
      </w:r>
      <w:proofErr w:type="spellStart"/>
      <w:r>
        <w:t>Resolver</w:t>
      </w:r>
      <w:proofErr w:type="spellEnd"/>
      <w:r>
        <w:t xml:space="preserve"> DNS, quella di server HTTP che mette a disposizione delle API REST per l’utilizzo del </w:t>
      </w:r>
      <w:proofErr w:type="spellStart"/>
      <w:r>
        <w:t>Resolver</w:t>
      </w:r>
      <w:proofErr w:type="spellEnd"/>
      <w:r>
        <w:t xml:space="preserve"> DNS in maniera estremamente semplice e controllata e infine quella di accesso e gestione della base di dati No-SQL.</w:t>
      </w:r>
    </w:p>
    <w:p w14:paraId="5BC77202" w14:textId="269BF5DC" w:rsidR="00CB499C" w:rsidRDefault="00CB499C" w:rsidP="00CB499C">
      <w:r>
        <w:t>Per lo sviluppo sono state utilizzate le seguenti tecnologie:</w:t>
      </w:r>
    </w:p>
    <w:p w14:paraId="14B5D1CF" w14:textId="77777777" w:rsidR="00CB499C" w:rsidRDefault="00CB499C" w:rsidP="00CB499C">
      <w:pPr>
        <w:pStyle w:val="Paragrafoelenco"/>
        <w:numPr>
          <w:ilvl w:val="0"/>
          <w:numId w:val="289"/>
        </w:numPr>
      </w:pPr>
      <w:r w:rsidRPr="00BD0590">
        <w:rPr>
          <w:b/>
          <w:bCs/>
        </w:rPr>
        <w:t>Express:</w:t>
      </w:r>
      <w:r>
        <w:t xml:space="preserve"> </w:t>
      </w:r>
      <w:r w:rsidRPr="00BD0590">
        <w:t>Express.js</w:t>
      </w:r>
      <w:r>
        <w:t xml:space="preserve"> </w:t>
      </w:r>
      <w:r w:rsidRPr="00BD0590">
        <w:t xml:space="preserve">è un </w:t>
      </w:r>
      <w:hyperlink r:id="rId16" w:tooltip="Framework per applicazioni web" w:history="1">
        <w:r w:rsidRPr="00BD0590">
          <w:t>framework per applicazioni web</w:t>
        </w:r>
      </w:hyperlink>
      <w:r w:rsidRPr="00BD0590">
        <w:t xml:space="preserve"> per </w:t>
      </w:r>
      <w:hyperlink r:id="rId17" w:tooltip="Node.js" w:history="1">
        <w:r w:rsidRPr="00BD0590">
          <w:t>Node.js</w:t>
        </w:r>
      </w:hyperlink>
      <w:r>
        <w:t xml:space="preserve"> serve per creare web </w:t>
      </w:r>
      <w:proofErr w:type="spellStart"/>
      <w:r>
        <w:t>applications</w:t>
      </w:r>
      <w:proofErr w:type="spellEnd"/>
      <w:r>
        <w:t xml:space="preserve"> e </w:t>
      </w:r>
      <w:r w:rsidRPr="00BD0590">
        <w:t xml:space="preserve"> </w:t>
      </w:r>
      <w:hyperlink r:id="rId18" w:tooltip="Application programming interface" w:history="1">
        <w:r w:rsidRPr="00BD0590">
          <w:t>API</w:t>
        </w:r>
      </w:hyperlink>
      <w:r w:rsidRPr="00BD0590">
        <w:t xml:space="preserve"> ed ormai definito il server framework standard de facto per </w:t>
      </w:r>
      <w:hyperlink r:id="rId19" w:tooltip="Node.js" w:history="1">
        <w:r w:rsidRPr="00BD0590">
          <w:t>Node.js</w:t>
        </w:r>
      </w:hyperlink>
      <w:r w:rsidRPr="00BD0590">
        <w:t>.</w:t>
      </w:r>
    </w:p>
    <w:p w14:paraId="64A30CCD" w14:textId="77777777" w:rsidR="00CB499C" w:rsidRDefault="00CB499C" w:rsidP="00CB499C">
      <w:pPr>
        <w:pStyle w:val="Paragrafoelenco"/>
        <w:numPr>
          <w:ilvl w:val="0"/>
          <w:numId w:val="289"/>
        </w:numPr>
      </w:pPr>
      <w:proofErr w:type="spellStart"/>
      <w:r>
        <w:rPr>
          <w:b/>
          <w:bCs/>
        </w:rPr>
        <w:t>Nodemon</w:t>
      </w:r>
      <w:proofErr w:type="spellEnd"/>
      <w:r>
        <w:rPr>
          <w:b/>
          <w:bCs/>
        </w:rPr>
        <w:t xml:space="preserve">: </w:t>
      </w:r>
      <w:r>
        <w:t xml:space="preserve">un tool molto utile durante lo sviluppo del server in quanto permette di mantenere aggiornato il server senza doverlo riavviare, funziona in maniera simile al rendering di </w:t>
      </w:r>
      <w:proofErr w:type="spellStart"/>
      <w:r>
        <w:t>react</w:t>
      </w:r>
      <w:proofErr w:type="spellEnd"/>
      <w:r>
        <w:t xml:space="preserve">, ma per applicazioni </w:t>
      </w:r>
      <w:proofErr w:type="spellStart"/>
      <w:r>
        <w:t>node</w:t>
      </w:r>
      <w:proofErr w:type="spellEnd"/>
      <w:r>
        <w:t>.</w:t>
      </w:r>
    </w:p>
    <w:p w14:paraId="7D5CCEF5" w14:textId="64085F2E" w:rsidR="00CB499C" w:rsidRDefault="00CB499C" w:rsidP="00CB499C">
      <w:pPr>
        <w:pStyle w:val="Paragrafoelenco"/>
        <w:numPr>
          <w:ilvl w:val="0"/>
          <w:numId w:val="289"/>
        </w:numPr>
      </w:pPr>
      <w:r w:rsidRPr="00CB499C">
        <w:drawing>
          <wp:anchor distT="0" distB="0" distL="114300" distR="114300" simplePos="0" relativeHeight="251668480" behindDoc="0" locked="0" layoutInCell="1" allowOverlap="1" wp14:anchorId="27CDCCD2" wp14:editId="4E06F5C2">
            <wp:simplePos x="0" y="0"/>
            <wp:positionH relativeFrom="column">
              <wp:posOffset>1024890</wp:posOffset>
            </wp:positionH>
            <wp:positionV relativeFrom="paragraph">
              <wp:posOffset>639445</wp:posOffset>
            </wp:positionV>
            <wp:extent cx="1348740" cy="363220"/>
            <wp:effectExtent l="0" t="0" r="3810" b="0"/>
            <wp:wrapSquare wrapText="bothSides"/>
            <wp:docPr id="436" name="Immagin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99C">
        <w:drawing>
          <wp:anchor distT="0" distB="0" distL="114300" distR="114300" simplePos="0" relativeHeight="251669504" behindDoc="0" locked="0" layoutInCell="1" allowOverlap="1" wp14:anchorId="6F94BBAC" wp14:editId="42994747">
            <wp:simplePos x="0" y="0"/>
            <wp:positionH relativeFrom="column">
              <wp:posOffset>2419350</wp:posOffset>
            </wp:positionH>
            <wp:positionV relativeFrom="paragraph">
              <wp:posOffset>592455</wp:posOffset>
            </wp:positionV>
            <wp:extent cx="1363980" cy="372110"/>
            <wp:effectExtent l="0" t="0" r="7620" b="8890"/>
            <wp:wrapSquare wrapText="bothSides"/>
            <wp:docPr id="437" name="Immagine 437" descr="Express J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xpress Js 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0BD244D" wp14:editId="2A03CB49">
            <wp:simplePos x="0" y="0"/>
            <wp:positionH relativeFrom="margin">
              <wp:posOffset>251460</wp:posOffset>
            </wp:positionH>
            <wp:positionV relativeFrom="paragraph">
              <wp:posOffset>523875</wp:posOffset>
            </wp:positionV>
            <wp:extent cx="610870" cy="609600"/>
            <wp:effectExtent l="0" t="0" r="0" b="0"/>
            <wp:wrapSquare wrapText="bothSides"/>
            <wp:docPr id="440" name="Immagine 440" descr="DNS in Detail. Learn how DNS works and how it helps… | by shadowmaster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NS in Detail. Learn how DNS works and how it helps… | by shadowmaster |  Medi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99C">
        <w:drawing>
          <wp:anchor distT="0" distB="0" distL="114300" distR="114300" simplePos="0" relativeHeight="251671552" behindDoc="0" locked="0" layoutInCell="1" allowOverlap="1" wp14:anchorId="55793CF1" wp14:editId="718CFBBA">
            <wp:simplePos x="0" y="0"/>
            <wp:positionH relativeFrom="column">
              <wp:posOffset>3905250</wp:posOffset>
            </wp:positionH>
            <wp:positionV relativeFrom="paragraph">
              <wp:posOffset>577215</wp:posOffset>
            </wp:positionV>
            <wp:extent cx="996950" cy="609600"/>
            <wp:effectExtent l="0" t="0" r="0" b="0"/>
            <wp:wrapSquare wrapText="bothSides"/>
            <wp:docPr id="439" name="Immagine 439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499C">
        <w:drawing>
          <wp:anchor distT="0" distB="0" distL="114300" distR="114300" simplePos="0" relativeHeight="251670528" behindDoc="0" locked="0" layoutInCell="1" allowOverlap="1" wp14:anchorId="2418C512" wp14:editId="006D0607">
            <wp:simplePos x="0" y="0"/>
            <wp:positionH relativeFrom="margin">
              <wp:posOffset>5025390</wp:posOffset>
            </wp:positionH>
            <wp:positionV relativeFrom="paragraph">
              <wp:posOffset>508635</wp:posOffset>
            </wp:positionV>
            <wp:extent cx="1173480" cy="586740"/>
            <wp:effectExtent l="0" t="0" r="7620" b="3810"/>
            <wp:wrapSquare wrapText="bothSides"/>
            <wp:docPr id="438" name="Immagine 438" descr="nodemon SVG Vector Logos - Vector Logo 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demon SVG Vector Logos - Vector Logo Zo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bCs/>
        </w:rPr>
        <w:t>Mongoose</w:t>
      </w:r>
      <w:proofErr w:type="spellEnd"/>
      <w:r>
        <w:rPr>
          <w:b/>
          <w:bCs/>
        </w:rPr>
        <w:t xml:space="preserve">: </w:t>
      </w:r>
      <w:r>
        <w:t xml:space="preserve">Dato l’utilizzo di </w:t>
      </w:r>
      <w:proofErr w:type="spellStart"/>
      <w:r>
        <w:t>MongoDB</w:t>
      </w:r>
      <w:proofErr w:type="spellEnd"/>
      <w:r>
        <w:t xml:space="preserve"> come DBMS è stato necessario installare su </w:t>
      </w:r>
      <w:proofErr w:type="spellStart"/>
      <w:r>
        <w:t>node</w:t>
      </w:r>
      <w:proofErr w:type="spellEnd"/>
      <w:r>
        <w:t xml:space="preserve"> il modulo che ne permettesse l’interazione.</w:t>
      </w:r>
    </w:p>
    <w:p w14:paraId="720CF69A" w14:textId="0B390554" w:rsidR="00CB499C" w:rsidRDefault="00CB499C" w:rsidP="00CB499C"/>
    <w:p w14:paraId="2D08F06E" w14:textId="2FA55B7B" w:rsidR="006B1334" w:rsidRDefault="006B1334" w:rsidP="006B1334">
      <w:pPr>
        <w:pStyle w:val="Titolo2"/>
      </w:pPr>
      <w:bookmarkStart w:id="4" w:name="_Toc106394154"/>
      <w:r>
        <w:t>Database</w:t>
      </w:r>
      <w:bookmarkEnd w:id="4"/>
    </w:p>
    <w:p w14:paraId="75B34337" w14:textId="1FC0FECD" w:rsidR="00C93A77" w:rsidRDefault="00C93A77" w:rsidP="00C93A77">
      <w:r>
        <w:t xml:space="preserve">Per il database è stato utilizzato </w:t>
      </w:r>
      <w:proofErr w:type="spellStart"/>
      <w:r>
        <w:t>MongoDB</w:t>
      </w:r>
      <w:proofErr w:type="spellEnd"/>
      <w:r>
        <w:t xml:space="preserve"> che è uno dei principali software per basi di dati </w:t>
      </w:r>
      <w:proofErr w:type="spellStart"/>
      <w:r>
        <w:t>NoSQL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 xml:space="preserve"> è basato su documenti JSON organizzati in collezioni. Sulla base di dati vengono salvate le informazioni dell’utente username, password (sha-256), nome, cognome e inoltre vengono salvate la cronologia delle ricerche e le preferenze di configurazione per quanto riguarda i DNS.</w:t>
      </w:r>
    </w:p>
    <w:p w14:paraId="49FBC3C8" w14:textId="11DA07B1" w:rsidR="00C93A77" w:rsidRDefault="00C93A77" w:rsidP="00C93A77">
      <w:r>
        <w:t xml:space="preserve">La scelta di utilizzare </w:t>
      </w:r>
      <w:proofErr w:type="spellStart"/>
      <w:r>
        <w:t>MongoDB</w:t>
      </w:r>
      <w:proofErr w:type="spellEnd"/>
      <w:r>
        <w:t xml:space="preserve"> è che si integra perfettamente con </w:t>
      </w:r>
      <w:proofErr w:type="spellStart"/>
      <w:r>
        <w:t>Javascript</w:t>
      </w:r>
      <w:proofErr w:type="spellEnd"/>
      <w:r>
        <w:t xml:space="preserve"> e quindi con </w:t>
      </w:r>
      <w:proofErr w:type="spellStart"/>
      <w:r>
        <w:t>NodeJS</w:t>
      </w:r>
      <w:proofErr w:type="spellEnd"/>
      <w:r>
        <w:t xml:space="preserve"> e inoltre è estremamente prestazionale.</w:t>
      </w:r>
    </w:p>
    <w:p w14:paraId="7465BA0F" w14:textId="433CE5FA" w:rsidR="00984E17" w:rsidRPr="00C93A77" w:rsidRDefault="00984E17" w:rsidP="00984E17">
      <w:pPr>
        <w:pStyle w:val="Titolo2"/>
      </w:pPr>
      <w:r>
        <w:t>Steps di sviluppo del progetto</w:t>
      </w:r>
    </w:p>
    <w:p w14:paraId="3C30565A" w14:textId="6C24DB59" w:rsidR="006B1334" w:rsidRDefault="00CB499C" w:rsidP="00CB499C">
      <w:pPr>
        <w:pStyle w:val="Titolo1"/>
      </w:pPr>
      <w:bookmarkStart w:id="5" w:name="_Toc106394155"/>
      <w:r>
        <w:t>Guida utente</w:t>
      </w:r>
      <w:bookmarkEnd w:id="5"/>
    </w:p>
    <w:p w14:paraId="5CFFD63F" w14:textId="5071D861" w:rsidR="00CB499C" w:rsidRDefault="00CB499C" w:rsidP="00CB499C">
      <w:pPr>
        <w:pStyle w:val="Titolo1"/>
      </w:pPr>
      <w:bookmarkStart w:id="6" w:name="_Toc106394156"/>
      <w:r>
        <w:t>Conclusioni</w:t>
      </w:r>
      <w:bookmarkEnd w:id="6"/>
    </w:p>
    <w:p w14:paraId="3A86ECE9" w14:textId="6E8519D3" w:rsidR="00CB499C" w:rsidRPr="00CB499C" w:rsidRDefault="00CB499C" w:rsidP="00CB499C"/>
    <w:p w14:paraId="79D64372" w14:textId="2BE6741C" w:rsidR="00C6199B" w:rsidRDefault="00C6199B" w:rsidP="00C6199B"/>
    <w:p w14:paraId="43012E36" w14:textId="1F56B7DE" w:rsidR="00C6199B" w:rsidRDefault="00C6199B" w:rsidP="00C6199B"/>
    <w:p w14:paraId="5CD888DA" w14:textId="7A06FECA" w:rsidR="00C6199B" w:rsidRDefault="00C6199B" w:rsidP="00C6199B"/>
    <w:p w14:paraId="604E6ADF" w14:textId="77777777" w:rsidR="00D228A4" w:rsidRPr="005515CF" w:rsidRDefault="00D228A4" w:rsidP="0090164B"/>
    <w:sectPr w:rsidR="00D228A4" w:rsidRPr="005515CF" w:rsidSect="00A62607">
      <w:headerReference w:type="default" r:id="rId25"/>
      <w:footerReference w:type="default" r:id="rId26"/>
      <w:pgSz w:w="11906" w:h="16838"/>
      <w:pgMar w:top="1417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1258D" w14:textId="77777777" w:rsidR="000C6DCA" w:rsidRDefault="000C6DCA" w:rsidP="00386A88">
      <w:pPr>
        <w:spacing w:after="0" w:line="240" w:lineRule="auto"/>
      </w:pPr>
      <w:r>
        <w:separator/>
      </w:r>
    </w:p>
  </w:endnote>
  <w:endnote w:type="continuationSeparator" w:id="0">
    <w:p w14:paraId="067A0175" w14:textId="77777777" w:rsidR="000C6DCA" w:rsidRDefault="000C6DCA" w:rsidP="00386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396793"/>
      <w:docPartObj>
        <w:docPartGallery w:val="Page Numbers (Bottom of Page)"/>
        <w:docPartUnique/>
      </w:docPartObj>
    </w:sdtPr>
    <w:sdtEndPr/>
    <w:sdtContent>
      <w:p w14:paraId="66374A04" w14:textId="39E68F96" w:rsidR="0041315F" w:rsidRDefault="0041315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4874C6" w14:textId="77777777" w:rsidR="0041315F" w:rsidRDefault="004131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51970" w14:textId="77777777" w:rsidR="000C6DCA" w:rsidRDefault="000C6DCA" w:rsidP="00386A88">
      <w:pPr>
        <w:spacing w:after="0" w:line="240" w:lineRule="auto"/>
      </w:pPr>
      <w:r>
        <w:separator/>
      </w:r>
    </w:p>
  </w:footnote>
  <w:footnote w:type="continuationSeparator" w:id="0">
    <w:p w14:paraId="3B7C9E7A" w14:textId="77777777" w:rsidR="000C6DCA" w:rsidRDefault="000C6DCA" w:rsidP="00386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AC07" w14:textId="0F7F1040" w:rsidR="0041315F" w:rsidRPr="007470E9" w:rsidRDefault="000C6DCA" w:rsidP="007470E9">
    <w:pPr>
      <w:pStyle w:val="Intestazione"/>
      <w:jc w:val="right"/>
      <w:rPr>
        <w:color w:val="4F81BD" w:themeColor="accent1"/>
      </w:rPr>
    </w:pPr>
    <w:sdt>
      <w:sdtPr>
        <w:rPr>
          <w:color w:val="000000" w:themeColor="text1"/>
        </w:rPr>
        <w:alias w:val="Titolo"/>
        <w:tag w:val=""/>
        <w:id w:val="664756013"/>
        <w:placeholder>
          <w:docPart w:val="ABDB2D76B64F488388E06B32496378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315F" w:rsidRPr="00A62607">
          <w:rPr>
            <w:color w:val="000000" w:themeColor="text1"/>
          </w:rPr>
          <w:t>Appunti di “</w:t>
        </w:r>
        <w:r w:rsidR="0087285F">
          <w:rPr>
            <w:color w:val="000000" w:themeColor="text1"/>
          </w:rPr>
          <w:t>Telematica</w:t>
        </w:r>
        <w:r w:rsidR="0041315F" w:rsidRPr="00A62607">
          <w:rPr>
            <w:color w:val="000000" w:themeColor="text1"/>
          </w:rPr>
          <w:t>”</w:t>
        </w:r>
      </w:sdtContent>
    </w:sdt>
    <w:r w:rsidR="0041315F">
      <w:rPr>
        <w:color w:val="4F81BD" w:themeColor="accen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BB"/>
    <w:multiLevelType w:val="hybridMultilevel"/>
    <w:tmpl w:val="3E965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D62C7"/>
    <w:multiLevelType w:val="hybridMultilevel"/>
    <w:tmpl w:val="720A6C16"/>
    <w:lvl w:ilvl="0" w:tplc="D99022D4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C02C8"/>
    <w:multiLevelType w:val="hybridMultilevel"/>
    <w:tmpl w:val="AB764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30F35"/>
    <w:multiLevelType w:val="hybridMultilevel"/>
    <w:tmpl w:val="223E2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1368C"/>
    <w:multiLevelType w:val="hybridMultilevel"/>
    <w:tmpl w:val="9AB6A9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8775E"/>
    <w:multiLevelType w:val="hybridMultilevel"/>
    <w:tmpl w:val="661CC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E94748"/>
    <w:multiLevelType w:val="hybridMultilevel"/>
    <w:tmpl w:val="AC1AF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F93D6D"/>
    <w:multiLevelType w:val="hybridMultilevel"/>
    <w:tmpl w:val="9E628038"/>
    <w:lvl w:ilvl="0" w:tplc="D99022D4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4A5413"/>
    <w:multiLevelType w:val="hybridMultilevel"/>
    <w:tmpl w:val="EC365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7D00D6"/>
    <w:multiLevelType w:val="hybridMultilevel"/>
    <w:tmpl w:val="6E540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AD2FEA"/>
    <w:multiLevelType w:val="hybridMultilevel"/>
    <w:tmpl w:val="A2C6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E2B41"/>
    <w:multiLevelType w:val="hybridMultilevel"/>
    <w:tmpl w:val="552E5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AE3DDF"/>
    <w:multiLevelType w:val="hybridMultilevel"/>
    <w:tmpl w:val="CF8E0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DD35B4"/>
    <w:multiLevelType w:val="hybridMultilevel"/>
    <w:tmpl w:val="F4142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651275"/>
    <w:multiLevelType w:val="hybridMultilevel"/>
    <w:tmpl w:val="80420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D4373A"/>
    <w:multiLevelType w:val="hybridMultilevel"/>
    <w:tmpl w:val="D5DE4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D56264"/>
    <w:multiLevelType w:val="hybridMultilevel"/>
    <w:tmpl w:val="B336C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DD1F7E"/>
    <w:multiLevelType w:val="hybridMultilevel"/>
    <w:tmpl w:val="B28E7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C010E6"/>
    <w:multiLevelType w:val="hybridMultilevel"/>
    <w:tmpl w:val="FC12C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B4349E"/>
    <w:multiLevelType w:val="hybridMultilevel"/>
    <w:tmpl w:val="99027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5E36AA"/>
    <w:multiLevelType w:val="hybridMultilevel"/>
    <w:tmpl w:val="C58C3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B46212"/>
    <w:multiLevelType w:val="hybridMultilevel"/>
    <w:tmpl w:val="10A60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DC6534"/>
    <w:multiLevelType w:val="hybridMultilevel"/>
    <w:tmpl w:val="ADCCE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5D44DD"/>
    <w:multiLevelType w:val="hybridMultilevel"/>
    <w:tmpl w:val="17EE5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B04424C"/>
    <w:multiLevelType w:val="hybridMultilevel"/>
    <w:tmpl w:val="30A6A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282B24"/>
    <w:multiLevelType w:val="hybridMultilevel"/>
    <w:tmpl w:val="9CB0A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5F6F55"/>
    <w:multiLevelType w:val="hybridMultilevel"/>
    <w:tmpl w:val="E462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FE530C"/>
    <w:multiLevelType w:val="hybridMultilevel"/>
    <w:tmpl w:val="0F0A3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4A2EC9"/>
    <w:multiLevelType w:val="hybridMultilevel"/>
    <w:tmpl w:val="11044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E34A8"/>
    <w:multiLevelType w:val="hybridMultilevel"/>
    <w:tmpl w:val="2000F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EA277D"/>
    <w:multiLevelType w:val="hybridMultilevel"/>
    <w:tmpl w:val="3B00C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FB7F9B"/>
    <w:multiLevelType w:val="hybridMultilevel"/>
    <w:tmpl w:val="48CAD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092D3B"/>
    <w:multiLevelType w:val="hybridMultilevel"/>
    <w:tmpl w:val="C76E5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1C77E0"/>
    <w:multiLevelType w:val="hybridMultilevel"/>
    <w:tmpl w:val="3230C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EA2009B"/>
    <w:multiLevelType w:val="hybridMultilevel"/>
    <w:tmpl w:val="DC181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CD6EBA"/>
    <w:multiLevelType w:val="hybridMultilevel"/>
    <w:tmpl w:val="3B50C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803B5C"/>
    <w:multiLevelType w:val="hybridMultilevel"/>
    <w:tmpl w:val="F4785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F83822"/>
    <w:multiLevelType w:val="hybridMultilevel"/>
    <w:tmpl w:val="47B2E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10E74F7"/>
    <w:multiLevelType w:val="hybridMultilevel"/>
    <w:tmpl w:val="8364F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1A5240E"/>
    <w:multiLevelType w:val="hybridMultilevel"/>
    <w:tmpl w:val="D6808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1E1151A"/>
    <w:multiLevelType w:val="hybridMultilevel"/>
    <w:tmpl w:val="90A0B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0A3418"/>
    <w:multiLevelType w:val="hybridMultilevel"/>
    <w:tmpl w:val="589CEF9C"/>
    <w:lvl w:ilvl="0" w:tplc="D99022D4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22D002C"/>
    <w:multiLevelType w:val="hybridMultilevel"/>
    <w:tmpl w:val="9F4C8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22E1973"/>
    <w:multiLevelType w:val="hybridMultilevel"/>
    <w:tmpl w:val="338A8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2324C2C"/>
    <w:multiLevelType w:val="hybridMultilevel"/>
    <w:tmpl w:val="EC8C5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2B440FB"/>
    <w:multiLevelType w:val="hybridMultilevel"/>
    <w:tmpl w:val="5EB6E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2ED3345"/>
    <w:multiLevelType w:val="hybridMultilevel"/>
    <w:tmpl w:val="41826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45955C6"/>
    <w:multiLevelType w:val="hybridMultilevel"/>
    <w:tmpl w:val="A7E22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732D20"/>
    <w:multiLevelType w:val="hybridMultilevel"/>
    <w:tmpl w:val="D758D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8567D9"/>
    <w:multiLevelType w:val="hybridMultilevel"/>
    <w:tmpl w:val="7C960B6C"/>
    <w:lvl w:ilvl="0" w:tplc="D99022D4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5627946"/>
    <w:multiLevelType w:val="hybridMultilevel"/>
    <w:tmpl w:val="8DDA48EA"/>
    <w:lvl w:ilvl="0" w:tplc="D99022D4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59077D7"/>
    <w:multiLevelType w:val="hybridMultilevel"/>
    <w:tmpl w:val="9F60B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65B4871"/>
    <w:multiLevelType w:val="hybridMultilevel"/>
    <w:tmpl w:val="CAFCD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6A86378"/>
    <w:multiLevelType w:val="hybridMultilevel"/>
    <w:tmpl w:val="85CC8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6EE6B7A"/>
    <w:multiLevelType w:val="hybridMultilevel"/>
    <w:tmpl w:val="FE303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663A15"/>
    <w:multiLevelType w:val="hybridMultilevel"/>
    <w:tmpl w:val="CB5C2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1D1C22"/>
    <w:multiLevelType w:val="hybridMultilevel"/>
    <w:tmpl w:val="FDF427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9377935"/>
    <w:multiLevelType w:val="hybridMultilevel"/>
    <w:tmpl w:val="4B58D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A136EAE"/>
    <w:multiLevelType w:val="hybridMultilevel"/>
    <w:tmpl w:val="BAA61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A2128D9"/>
    <w:multiLevelType w:val="hybridMultilevel"/>
    <w:tmpl w:val="95F68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A317728"/>
    <w:multiLevelType w:val="hybridMultilevel"/>
    <w:tmpl w:val="FC74A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ADF0BCB"/>
    <w:multiLevelType w:val="hybridMultilevel"/>
    <w:tmpl w:val="2CF29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B3A3689"/>
    <w:multiLevelType w:val="hybridMultilevel"/>
    <w:tmpl w:val="DC8A25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B402459"/>
    <w:multiLevelType w:val="hybridMultilevel"/>
    <w:tmpl w:val="2B4AF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B565784"/>
    <w:multiLevelType w:val="hybridMultilevel"/>
    <w:tmpl w:val="766CB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B5B2E6D"/>
    <w:multiLevelType w:val="hybridMultilevel"/>
    <w:tmpl w:val="879E3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BA969E2"/>
    <w:multiLevelType w:val="hybridMultilevel"/>
    <w:tmpl w:val="8EE09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BC217E2"/>
    <w:multiLevelType w:val="hybridMultilevel"/>
    <w:tmpl w:val="CF385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D83567A"/>
    <w:multiLevelType w:val="hybridMultilevel"/>
    <w:tmpl w:val="C0BEC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DDC326E"/>
    <w:multiLevelType w:val="hybridMultilevel"/>
    <w:tmpl w:val="D36C9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DEF19D5"/>
    <w:multiLevelType w:val="hybridMultilevel"/>
    <w:tmpl w:val="61847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E1A133A"/>
    <w:multiLevelType w:val="hybridMultilevel"/>
    <w:tmpl w:val="170E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E531D41"/>
    <w:multiLevelType w:val="hybridMultilevel"/>
    <w:tmpl w:val="676AB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45DCE">
      <w:numFmt w:val="bullet"/>
      <w:lvlText w:val="•"/>
      <w:lvlJc w:val="left"/>
      <w:pPr>
        <w:ind w:left="2880" w:hanging="360"/>
      </w:pPr>
      <w:rPr>
        <w:rFonts w:ascii="Courier New" w:eastAsiaTheme="minorEastAsia" w:hAnsi="Courier New" w:cs="Courier New" w:hint="default"/>
        <w:sz w:val="37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E7825B0"/>
    <w:multiLevelType w:val="hybridMultilevel"/>
    <w:tmpl w:val="F766C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E8D4B68"/>
    <w:multiLevelType w:val="hybridMultilevel"/>
    <w:tmpl w:val="58808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F885EAA"/>
    <w:multiLevelType w:val="hybridMultilevel"/>
    <w:tmpl w:val="EF842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FD157D7"/>
    <w:multiLevelType w:val="hybridMultilevel"/>
    <w:tmpl w:val="4C26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1920554"/>
    <w:multiLevelType w:val="hybridMultilevel"/>
    <w:tmpl w:val="2BA84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1B96895"/>
    <w:multiLevelType w:val="hybridMultilevel"/>
    <w:tmpl w:val="DE18E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2821165"/>
    <w:multiLevelType w:val="hybridMultilevel"/>
    <w:tmpl w:val="113C9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2CA5FE4"/>
    <w:multiLevelType w:val="hybridMultilevel"/>
    <w:tmpl w:val="D3A87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33E28A4"/>
    <w:multiLevelType w:val="hybridMultilevel"/>
    <w:tmpl w:val="56489C3A"/>
    <w:lvl w:ilvl="0" w:tplc="6BDC5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3716BD8"/>
    <w:multiLevelType w:val="hybridMultilevel"/>
    <w:tmpl w:val="FCF28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387326F"/>
    <w:multiLevelType w:val="hybridMultilevel"/>
    <w:tmpl w:val="15BC0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3B87F05"/>
    <w:multiLevelType w:val="hybridMultilevel"/>
    <w:tmpl w:val="69488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3DF6753"/>
    <w:multiLevelType w:val="hybridMultilevel"/>
    <w:tmpl w:val="6922D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3F07953"/>
    <w:multiLevelType w:val="hybridMultilevel"/>
    <w:tmpl w:val="66181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4AF1960"/>
    <w:multiLevelType w:val="hybridMultilevel"/>
    <w:tmpl w:val="3606E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51B3F60"/>
    <w:multiLevelType w:val="hybridMultilevel"/>
    <w:tmpl w:val="F348A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57E031E"/>
    <w:multiLevelType w:val="hybridMultilevel"/>
    <w:tmpl w:val="8EA61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598711D"/>
    <w:multiLevelType w:val="hybridMultilevel"/>
    <w:tmpl w:val="507C12B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1" w15:restartNumberingAfterBreak="0">
    <w:nsid w:val="277A329A"/>
    <w:multiLevelType w:val="hybridMultilevel"/>
    <w:tmpl w:val="D1A2D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A46F28"/>
    <w:multiLevelType w:val="hybridMultilevel"/>
    <w:tmpl w:val="3F2E5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7D54BAA"/>
    <w:multiLevelType w:val="hybridMultilevel"/>
    <w:tmpl w:val="D638D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7FD4AEF"/>
    <w:multiLevelType w:val="hybridMultilevel"/>
    <w:tmpl w:val="9C2E11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AAF3F96"/>
    <w:multiLevelType w:val="hybridMultilevel"/>
    <w:tmpl w:val="1E900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B1338E6"/>
    <w:multiLevelType w:val="hybridMultilevel"/>
    <w:tmpl w:val="2A50C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B6D2C58"/>
    <w:multiLevelType w:val="hybridMultilevel"/>
    <w:tmpl w:val="D4266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BAF133E"/>
    <w:multiLevelType w:val="hybridMultilevel"/>
    <w:tmpl w:val="F13E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BFA58F5"/>
    <w:multiLevelType w:val="hybridMultilevel"/>
    <w:tmpl w:val="F3E65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C062C48"/>
    <w:multiLevelType w:val="hybridMultilevel"/>
    <w:tmpl w:val="FA8EC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C9216F1"/>
    <w:multiLevelType w:val="hybridMultilevel"/>
    <w:tmpl w:val="921E0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D5139DC"/>
    <w:multiLevelType w:val="hybridMultilevel"/>
    <w:tmpl w:val="B29EF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D9574BF"/>
    <w:multiLevelType w:val="hybridMultilevel"/>
    <w:tmpl w:val="0C94E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DCA5CFE"/>
    <w:multiLevelType w:val="hybridMultilevel"/>
    <w:tmpl w:val="7DE2D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DCA6A95"/>
    <w:multiLevelType w:val="hybridMultilevel"/>
    <w:tmpl w:val="2EE44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E496915"/>
    <w:multiLevelType w:val="hybridMultilevel"/>
    <w:tmpl w:val="1DC6A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F63299A"/>
    <w:multiLevelType w:val="hybridMultilevel"/>
    <w:tmpl w:val="89D43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07528BA"/>
    <w:multiLevelType w:val="hybridMultilevel"/>
    <w:tmpl w:val="728CD324"/>
    <w:lvl w:ilvl="0" w:tplc="72FCB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0A84A7E"/>
    <w:multiLevelType w:val="hybridMultilevel"/>
    <w:tmpl w:val="0150B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13A4DBA"/>
    <w:multiLevelType w:val="hybridMultilevel"/>
    <w:tmpl w:val="21A40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19018D7"/>
    <w:multiLevelType w:val="hybridMultilevel"/>
    <w:tmpl w:val="6BCE1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1AB1CBF"/>
    <w:multiLevelType w:val="hybridMultilevel"/>
    <w:tmpl w:val="099CF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2F10FEC"/>
    <w:multiLevelType w:val="hybridMultilevel"/>
    <w:tmpl w:val="262CE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3760624"/>
    <w:multiLevelType w:val="hybridMultilevel"/>
    <w:tmpl w:val="92E28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3A9054E"/>
    <w:multiLevelType w:val="hybridMultilevel"/>
    <w:tmpl w:val="4FAE3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45736CF"/>
    <w:multiLevelType w:val="hybridMultilevel"/>
    <w:tmpl w:val="B72E1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52D4BA2"/>
    <w:multiLevelType w:val="hybridMultilevel"/>
    <w:tmpl w:val="9B2C7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52E54A9"/>
    <w:multiLevelType w:val="hybridMultilevel"/>
    <w:tmpl w:val="318A0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65F2230"/>
    <w:multiLevelType w:val="hybridMultilevel"/>
    <w:tmpl w:val="954AA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6C4465E"/>
    <w:multiLevelType w:val="hybridMultilevel"/>
    <w:tmpl w:val="6FB28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6CF5488"/>
    <w:multiLevelType w:val="hybridMultilevel"/>
    <w:tmpl w:val="5624FF04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2" w15:restartNumberingAfterBreak="0">
    <w:nsid w:val="36D1317C"/>
    <w:multiLevelType w:val="hybridMultilevel"/>
    <w:tmpl w:val="2F564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75B4CD5"/>
    <w:multiLevelType w:val="hybridMultilevel"/>
    <w:tmpl w:val="9E20D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8607592"/>
    <w:multiLevelType w:val="hybridMultilevel"/>
    <w:tmpl w:val="69C40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8AD7A26"/>
    <w:multiLevelType w:val="hybridMultilevel"/>
    <w:tmpl w:val="D74C3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8E14C77"/>
    <w:multiLevelType w:val="hybridMultilevel"/>
    <w:tmpl w:val="78A60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98F5B23"/>
    <w:multiLevelType w:val="hybridMultilevel"/>
    <w:tmpl w:val="1B8AC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A08145F"/>
    <w:multiLevelType w:val="hybridMultilevel"/>
    <w:tmpl w:val="88B61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A0E6207"/>
    <w:multiLevelType w:val="hybridMultilevel"/>
    <w:tmpl w:val="03EA6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A51040A"/>
    <w:multiLevelType w:val="hybridMultilevel"/>
    <w:tmpl w:val="67D4B6A2"/>
    <w:lvl w:ilvl="0" w:tplc="6BDC5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AA513C4"/>
    <w:multiLevelType w:val="hybridMultilevel"/>
    <w:tmpl w:val="D5D85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AC14AB2"/>
    <w:multiLevelType w:val="hybridMultilevel"/>
    <w:tmpl w:val="965A6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C8576B0"/>
    <w:multiLevelType w:val="hybridMultilevel"/>
    <w:tmpl w:val="19380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CD02BBE"/>
    <w:multiLevelType w:val="hybridMultilevel"/>
    <w:tmpl w:val="AFE6B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D604622"/>
    <w:multiLevelType w:val="hybridMultilevel"/>
    <w:tmpl w:val="8D8CA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E4C2B1F"/>
    <w:multiLevelType w:val="hybridMultilevel"/>
    <w:tmpl w:val="119E1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EE50F41"/>
    <w:multiLevelType w:val="hybridMultilevel"/>
    <w:tmpl w:val="D7184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EE81AA9"/>
    <w:multiLevelType w:val="hybridMultilevel"/>
    <w:tmpl w:val="E000F5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F822B68"/>
    <w:multiLevelType w:val="hybridMultilevel"/>
    <w:tmpl w:val="C52A8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0374245"/>
    <w:multiLevelType w:val="hybridMultilevel"/>
    <w:tmpl w:val="2244E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06D4E40"/>
    <w:multiLevelType w:val="hybridMultilevel"/>
    <w:tmpl w:val="59B86A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0843CCB"/>
    <w:multiLevelType w:val="hybridMultilevel"/>
    <w:tmpl w:val="CA26A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08C7E79"/>
    <w:multiLevelType w:val="hybridMultilevel"/>
    <w:tmpl w:val="629E9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0CC1CBE"/>
    <w:multiLevelType w:val="hybridMultilevel"/>
    <w:tmpl w:val="D1180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0F242FE"/>
    <w:multiLevelType w:val="hybridMultilevel"/>
    <w:tmpl w:val="8CF04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11C0CB8"/>
    <w:multiLevelType w:val="hybridMultilevel"/>
    <w:tmpl w:val="2F623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1AB0707"/>
    <w:multiLevelType w:val="hybridMultilevel"/>
    <w:tmpl w:val="B324DF3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 w15:restartNumberingAfterBreak="0">
    <w:nsid w:val="42352E99"/>
    <w:multiLevelType w:val="hybridMultilevel"/>
    <w:tmpl w:val="C6F08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2A73B9B"/>
    <w:multiLevelType w:val="hybridMultilevel"/>
    <w:tmpl w:val="8988C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2E4593D"/>
    <w:multiLevelType w:val="hybridMultilevel"/>
    <w:tmpl w:val="F676B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2E757FE"/>
    <w:multiLevelType w:val="hybridMultilevel"/>
    <w:tmpl w:val="F3F47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3042517"/>
    <w:multiLevelType w:val="hybridMultilevel"/>
    <w:tmpl w:val="9F9A5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4D60DF4"/>
    <w:multiLevelType w:val="hybridMultilevel"/>
    <w:tmpl w:val="692C4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4EE318B"/>
    <w:multiLevelType w:val="hybridMultilevel"/>
    <w:tmpl w:val="17986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52B3B60"/>
    <w:multiLevelType w:val="hybridMultilevel"/>
    <w:tmpl w:val="053AD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5330660"/>
    <w:multiLevelType w:val="hybridMultilevel"/>
    <w:tmpl w:val="7F903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6056469"/>
    <w:multiLevelType w:val="hybridMultilevel"/>
    <w:tmpl w:val="96CEC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6207B9A"/>
    <w:multiLevelType w:val="hybridMultilevel"/>
    <w:tmpl w:val="4F889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64A42E1"/>
    <w:multiLevelType w:val="hybridMultilevel"/>
    <w:tmpl w:val="D06C4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66545A0"/>
    <w:multiLevelType w:val="hybridMultilevel"/>
    <w:tmpl w:val="9C666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66B3B3E"/>
    <w:multiLevelType w:val="hybridMultilevel"/>
    <w:tmpl w:val="F9000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68A709E"/>
    <w:multiLevelType w:val="hybridMultilevel"/>
    <w:tmpl w:val="8104E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68F11E6"/>
    <w:multiLevelType w:val="hybridMultilevel"/>
    <w:tmpl w:val="CE7E3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6D4086C"/>
    <w:multiLevelType w:val="hybridMultilevel"/>
    <w:tmpl w:val="B4B64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6F3188A"/>
    <w:multiLevelType w:val="hybridMultilevel"/>
    <w:tmpl w:val="22B84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7717CC6"/>
    <w:multiLevelType w:val="hybridMultilevel"/>
    <w:tmpl w:val="08D8A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81645A5"/>
    <w:multiLevelType w:val="hybridMultilevel"/>
    <w:tmpl w:val="341C9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8D54729"/>
    <w:multiLevelType w:val="hybridMultilevel"/>
    <w:tmpl w:val="82429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91316A6"/>
    <w:multiLevelType w:val="hybridMultilevel"/>
    <w:tmpl w:val="1D64F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9824F85"/>
    <w:multiLevelType w:val="hybridMultilevel"/>
    <w:tmpl w:val="EA205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A5F6F92"/>
    <w:multiLevelType w:val="hybridMultilevel"/>
    <w:tmpl w:val="B970A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AC765EA"/>
    <w:multiLevelType w:val="hybridMultilevel"/>
    <w:tmpl w:val="1F3C96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B0B3A50"/>
    <w:multiLevelType w:val="hybridMultilevel"/>
    <w:tmpl w:val="A8123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B6518F3"/>
    <w:multiLevelType w:val="hybridMultilevel"/>
    <w:tmpl w:val="C7769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BE37C6A"/>
    <w:multiLevelType w:val="hybridMultilevel"/>
    <w:tmpl w:val="96A85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D0D35E4"/>
    <w:multiLevelType w:val="hybridMultilevel"/>
    <w:tmpl w:val="38E05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D545403"/>
    <w:multiLevelType w:val="hybridMultilevel"/>
    <w:tmpl w:val="8AD6A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D5A4C07"/>
    <w:multiLevelType w:val="hybridMultilevel"/>
    <w:tmpl w:val="D256C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DE767F9"/>
    <w:multiLevelType w:val="hybridMultilevel"/>
    <w:tmpl w:val="1AFA6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E3C223A"/>
    <w:multiLevelType w:val="hybridMultilevel"/>
    <w:tmpl w:val="6AA6D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EE97F2A"/>
    <w:multiLevelType w:val="hybridMultilevel"/>
    <w:tmpl w:val="7B5625E8"/>
    <w:lvl w:ilvl="0" w:tplc="6BDC5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F203876"/>
    <w:multiLevelType w:val="hybridMultilevel"/>
    <w:tmpl w:val="8D72F8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F8147E2"/>
    <w:multiLevelType w:val="hybridMultilevel"/>
    <w:tmpl w:val="E9483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FA065C3"/>
    <w:multiLevelType w:val="hybridMultilevel"/>
    <w:tmpl w:val="79AC1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0D255D1"/>
    <w:multiLevelType w:val="hybridMultilevel"/>
    <w:tmpl w:val="CAC0C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2361A97"/>
    <w:multiLevelType w:val="hybridMultilevel"/>
    <w:tmpl w:val="922C3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2A82D9F"/>
    <w:multiLevelType w:val="hybridMultilevel"/>
    <w:tmpl w:val="AB16F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2FF522C"/>
    <w:multiLevelType w:val="hybridMultilevel"/>
    <w:tmpl w:val="66DED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3066706"/>
    <w:multiLevelType w:val="hybridMultilevel"/>
    <w:tmpl w:val="32BCC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3843C03"/>
    <w:multiLevelType w:val="hybridMultilevel"/>
    <w:tmpl w:val="E7DA5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44D574B"/>
    <w:multiLevelType w:val="hybridMultilevel"/>
    <w:tmpl w:val="561E5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5086B69"/>
    <w:multiLevelType w:val="hybridMultilevel"/>
    <w:tmpl w:val="D1FE8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5BB3F0A"/>
    <w:multiLevelType w:val="hybridMultilevel"/>
    <w:tmpl w:val="66EA85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62A5745"/>
    <w:multiLevelType w:val="hybridMultilevel"/>
    <w:tmpl w:val="62549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665247F"/>
    <w:multiLevelType w:val="hybridMultilevel"/>
    <w:tmpl w:val="9162E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713291F"/>
    <w:multiLevelType w:val="hybridMultilevel"/>
    <w:tmpl w:val="B35665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57897896"/>
    <w:multiLevelType w:val="hybridMultilevel"/>
    <w:tmpl w:val="06462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8A571CD"/>
    <w:multiLevelType w:val="hybridMultilevel"/>
    <w:tmpl w:val="1C740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9072724"/>
    <w:multiLevelType w:val="hybridMultilevel"/>
    <w:tmpl w:val="747E8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90C63C5"/>
    <w:multiLevelType w:val="hybridMultilevel"/>
    <w:tmpl w:val="8D161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94026BB"/>
    <w:multiLevelType w:val="hybridMultilevel"/>
    <w:tmpl w:val="19424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949155D"/>
    <w:multiLevelType w:val="hybridMultilevel"/>
    <w:tmpl w:val="8F506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98C166F"/>
    <w:multiLevelType w:val="hybridMultilevel"/>
    <w:tmpl w:val="AE069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A460B97"/>
    <w:multiLevelType w:val="hybridMultilevel"/>
    <w:tmpl w:val="B6764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A7F0A52"/>
    <w:multiLevelType w:val="hybridMultilevel"/>
    <w:tmpl w:val="2EC0C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A9B35C8"/>
    <w:multiLevelType w:val="hybridMultilevel"/>
    <w:tmpl w:val="F522A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A9D09E4"/>
    <w:multiLevelType w:val="hybridMultilevel"/>
    <w:tmpl w:val="53BE2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B2A193C"/>
    <w:multiLevelType w:val="hybridMultilevel"/>
    <w:tmpl w:val="9EBAD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B3C5A72"/>
    <w:multiLevelType w:val="hybridMultilevel"/>
    <w:tmpl w:val="2032A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B701237"/>
    <w:multiLevelType w:val="hybridMultilevel"/>
    <w:tmpl w:val="0EB69E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BDA0B67"/>
    <w:multiLevelType w:val="hybridMultilevel"/>
    <w:tmpl w:val="4CD61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C0C0B32"/>
    <w:multiLevelType w:val="hybridMultilevel"/>
    <w:tmpl w:val="798C5820"/>
    <w:lvl w:ilvl="0" w:tplc="6BDC5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C8A5824"/>
    <w:multiLevelType w:val="hybridMultilevel"/>
    <w:tmpl w:val="4C76D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D03083B"/>
    <w:multiLevelType w:val="hybridMultilevel"/>
    <w:tmpl w:val="E6120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D5D0320"/>
    <w:multiLevelType w:val="hybridMultilevel"/>
    <w:tmpl w:val="21BEF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D6B0DAE"/>
    <w:multiLevelType w:val="hybridMultilevel"/>
    <w:tmpl w:val="CA8855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D723438"/>
    <w:multiLevelType w:val="hybridMultilevel"/>
    <w:tmpl w:val="282EB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DF71C4F"/>
    <w:multiLevelType w:val="hybridMultilevel"/>
    <w:tmpl w:val="6AD4BD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E1E01DD"/>
    <w:multiLevelType w:val="hybridMultilevel"/>
    <w:tmpl w:val="4E5C9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F4646B0"/>
    <w:multiLevelType w:val="hybridMultilevel"/>
    <w:tmpl w:val="25220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102441F"/>
    <w:multiLevelType w:val="hybridMultilevel"/>
    <w:tmpl w:val="22764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1221986"/>
    <w:multiLevelType w:val="hybridMultilevel"/>
    <w:tmpl w:val="C4045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1925F13"/>
    <w:multiLevelType w:val="hybridMultilevel"/>
    <w:tmpl w:val="4F8AE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1A251FC"/>
    <w:multiLevelType w:val="hybridMultilevel"/>
    <w:tmpl w:val="E9B0B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1DF6DC9"/>
    <w:multiLevelType w:val="hybridMultilevel"/>
    <w:tmpl w:val="34701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2E003EF"/>
    <w:multiLevelType w:val="hybridMultilevel"/>
    <w:tmpl w:val="297CF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40568AF"/>
    <w:multiLevelType w:val="hybridMultilevel"/>
    <w:tmpl w:val="F51CE500"/>
    <w:lvl w:ilvl="0" w:tplc="C9F2EC7C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  <w:sz w:val="24"/>
        <w:szCs w:val="24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49C7313"/>
    <w:multiLevelType w:val="hybridMultilevel"/>
    <w:tmpl w:val="EAAAF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6175764"/>
    <w:multiLevelType w:val="hybridMultilevel"/>
    <w:tmpl w:val="D2A6A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69F3E62"/>
    <w:multiLevelType w:val="hybridMultilevel"/>
    <w:tmpl w:val="47526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6BA41A3"/>
    <w:multiLevelType w:val="hybridMultilevel"/>
    <w:tmpl w:val="B42814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7185479"/>
    <w:multiLevelType w:val="hybridMultilevel"/>
    <w:tmpl w:val="E9EA6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794744F"/>
    <w:multiLevelType w:val="hybridMultilevel"/>
    <w:tmpl w:val="77D24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932014A"/>
    <w:multiLevelType w:val="hybridMultilevel"/>
    <w:tmpl w:val="29E6E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96F2804"/>
    <w:multiLevelType w:val="hybridMultilevel"/>
    <w:tmpl w:val="9B382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A342300"/>
    <w:multiLevelType w:val="hybridMultilevel"/>
    <w:tmpl w:val="EF868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ACB38BD"/>
    <w:multiLevelType w:val="hybridMultilevel"/>
    <w:tmpl w:val="E2EAF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B9920EA"/>
    <w:multiLevelType w:val="hybridMultilevel"/>
    <w:tmpl w:val="C7FED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BBE2097"/>
    <w:multiLevelType w:val="hybridMultilevel"/>
    <w:tmpl w:val="FB628B46"/>
    <w:lvl w:ilvl="0" w:tplc="D99022D4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C0267A9"/>
    <w:multiLevelType w:val="hybridMultilevel"/>
    <w:tmpl w:val="F78C7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C1649B2"/>
    <w:multiLevelType w:val="hybridMultilevel"/>
    <w:tmpl w:val="E94EE8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C1B0609"/>
    <w:multiLevelType w:val="hybridMultilevel"/>
    <w:tmpl w:val="6B064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C2C13D5"/>
    <w:multiLevelType w:val="hybridMultilevel"/>
    <w:tmpl w:val="17F20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C484AEF"/>
    <w:multiLevelType w:val="hybridMultilevel"/>
    <w:tmpl w:val="CF2AF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CDF06EE"/>
    <w:multiLevelType w:val="hybridMultilevel"/>
    <w:tmpl w:val="C27246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D773D77"/>
    <w:multiLevelType w:val="hybridMultilevel"/>
    <w:tmpl w:val="9F201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DB92779"/>
    <w:multiLevelType w:val="hybridMultilevel"/>
    <w:tmpl w:val="01128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DDF5192"/>
    <w:multiLevelType w:val="hybridMultilevel"/>
    <w:tmpl w:val="20EA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E347E14"/>
    <w:multiLevelType w:val="hybridMultilevel"/>
    <w:tmpl w:val="18049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EDC46D7"/>
    <w:multiLevelType w:val="hybridMultilevel"/>
    <w:tmpl w:val="D302A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EF61FC7"/>
    <w:multiLevelType w:val="hybridMultilevel"/>
    <w:tmpl w:val="7F6A9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F210918"/>
    <w:multiLevelType w:val="hybridMultilevel"/>
    <w:tmpl w:val="1EBEB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F637714"/>
    <w:multiLevelType w:val="hybridMultilevel"/>
    <w:tmpl w:val="32844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03B44E4"/>
    <w:multiLevelType w:val="hybridMultilevel"/>
    <w:tmpl w:val="63787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0437947"/>
    <w:multiLevelType w:val="hybridMultilevel"/>
    <w:tmpl w:val="EA28B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050038D"/>
    <w:multiLevelType w:val="hybridMultilevel"/>
    <w:tmpl w:val="F3A6C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09562DA"/>
    <w:multiLevelType w:val="hybridMultilevel"/>
    <w:tmpl w:val="3426E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0A00760"/>
    <w:multiLevelType w:val="hybridMultilevel"/>
    <w:tmpl w:val="42700F38"/>
    <w:lvl w:ilvl="0" w:tplc="D99022D4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1261016"/>
    <w:multiLevelType w:val="hybridMultilevel"/>
    <w:tmpl w:val="A678C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1B330A0"/>
    <w:multiLevelType w:val="hybridMultilevel"/>
    <w:tmpl w:val="5ACA6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71F35AAC"/>
    <w:multiLevelType w:val="hybridMultilevel"/>
    <w:tmpl w:val="6E2AD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32B1AD8"/>
    <w:multiLevelType w:val="hybridMultilevel"/>
    <w:tmpl w:val="02DCF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3984DF2"/>
    <w:multiLevelType w:val="hybridMultilevel"/>
    <w:tmpl w:val="E6BC6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3C111ED"/>
    <w:multiLevelType w:val="hybridMultilevel"/>
    <w:tmpl w:val="B14637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3EC6D10"/>
    <w:multiLevelType w:val="hybridMultilevel"/>
    <w:tmpl w:val="BBA67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43F5DAE"/>
    <w:multiLevelType w:val="hybridMultilevel"/>
    <w:tmpl w:val="6ABE5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5894F2F"/>
    <w:multiLevelType w:val="hybridMultilevel"/>
    <w:tmpl w:val="04B62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6D76387"/>
    <w:multiLevelType w:val="hybridMultilevel"/>
    <w:tmpl w:val="1ADE0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82E42A6"/>
    <w:multiLevelType w:val="hybridMultilevel"/>
    <w:tmpl w:val="45426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854063D"/>
    <w:multiLevelType w:val="hybridMultilevel"/>
    <w:tmpl w:val="E810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870292F"/>
    <w:multiLevelType w:val="hybridMultilevel"/>
    <w:tmpl w:val="4EB4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91C741B"/>
    <w:multiLevelType w:val="hybridMultilevel"/>
    <w:tmpl w:val="DF4299A6"/>
    <w:lvl w:ilvl="0" w:tplc="D99022D4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9271710"/>
    <w:multiLevelType w:val="hybridMultilevel"/>
    <w:tmpl w:val="0DB89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94E73FE"/>
    <w:multiLevelType w:val="hybridMultilevel"/>
    <w:tmpl w:val="64BA9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956248C"/>
    <w:multiLevelType w:val="hybridMultilevel"/>
    <w:tmpl w:val="92728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9CB26F6"/>
    <w:multiLevelType w:val="hybridMultilevel"/>
    <w:tmpl w:val="C8B2C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A667B17"/>
    <w:multiLevelType w:val="hybridMultilevel"/>
    <w:tmpl w:val="EF0C5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A7E0C8B"/>
    <w:multiLevelType w:val="hybridMultilevel"/>
    <w:tmpl w:val="C4A2F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ADB709D"/>
    <w:multiLevelType w:val="hybridMultilevel"/>
    <w:tmpl w:val="1BB8CE3E"/>
    <w:lvl w:ilvl="0" w:tplc="6BDC5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B9B42E1"/>
    <w:multiLevelType w:val="hybridMultilevel"/>
    <w:tmpl w:val="F9549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C1622B8"/>
    <w:multiLevelType w:val="hybridMultilevel"/>
    <w:tmpl w:val="67D27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C18718D"/>
    <w:multiLevelType w:val="hybridMultilevel"/>
    <w:tmpl w:val="DEAAA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C953050"/>
    <w:multiLevelType w:val="hybridMultilevel"/>
    <w:tmpl w:val="38AEF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D1F683C"/>
    <w:multiLevelType w:val="hybridMultilevel"/>
    <w:tmpl w:val="3872F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DD53517"/>
    <w:multiLevelType w:val="hybridMultilevel"/>
    <w:tmpl w:val="CCD49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E485B0A"/>
    <w:multiLevelType w:val="hybridMultilevel"/>
    <w:tmpl w:val="B8FC3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E9A383A"/>
    <w:multiLevelType w:val="hybridMultilevel"/>
    <w:tmpl w:val="6B8A0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194"/>
  </w:num>
  <w:num w:numId="3">
    <w:abstractNumId w:val="170"/>
  </w:num>
  <w:num w:numId="4">
    <w:abstractNumId w:val="261"/>
  </w:num>
  <w:num w:numId="5">
    <w:abstractNumId w:val="119"/>
  </w:num>
  <w:num w:numId="6">
    <w:abstractNumId w:val="91"/>
  </w:num>
  <w:num w:numId="7">
    <w:abstractNumId w:val="215"/>
  </w:num>
  <w:num w:numId="8">
    <w:abstractNumId w:val="148"/>
  </w:num>
  <w:num w:numId="9">
    <w:abstractNumId w:val="151"/>
  </w:num>
  <w:num w:numId="10">
    <w:abstractNumId w:val="23"/>
  </w:num>
  <w:num w:numId="11">
    <w:abstractNumId w:val="246"/>
  </w:num>
  <w:num w:numId="12">
    <w:abstractNumId w:val="229"/>
  </w:num>
  <w:num w:numId="13">
    <w:abstractNumId w:val="188"/>
  </w:num>
  <w:num w:numId="14">
    <w:abstractNumId w:val="155"/>
  </w:num>
  <w:num w:numId="15">
    <w:abstractNumId w:val="66"/>
  </w:num>
  <w:num w:numId="16">
    <w:abstractNumId w:val="231"/>
  </w:num>
  <w:num w:numId="17">
    <w:abstractNumId w:val="4"/>
  </w:num>
  <w:num w:numId="18">
    <w:abstractNumId w:val="266"/>
  </w:num>
  <w:num w:numId="19">
    <w:abstractNumId w:val="240"/>
  </w:num>
  <w:num w:numId="20">
    <w:abstractNumId w:val="268"/>
  </w:num>
  <w:num w:numId="21">
    <w:abstractNumId w:val="175"/>
  </w:num>
  <w:num w:numId="22">
    <w:abstractNumId w:val="17"/>
  </w:num>
  <w:num w:numId="23">
    <w:abstractNumId w:val="201"/>
  </w:num>
  <w:num w:numId="24">
    <w:abstractNumId w:val="162"/>
  </w:num>
  <w:num w:numId="25">
    <w:abstractNumId w:val="72"/>
  </w:num>
  <w:num w:numId="26">
    <w:abstractNumId w:val="153"/>
  </w:num>
  <w:num w:numId="27">
    <w:abstractNumId w:val="82"/>
  </w:num>
  <w:num w:numId="28">
    <w:abstractNumId w:val="132"/>
  </w:num>
  <w:num w:numId="29">
    <w:abstractNumId w:val="10"/>
  </w:num>
  <w:num w:numId="30">
    <w:abstractNumId w:val="193"/>
  </w:num>
  <w:num w:numId="31">
    <w:abstractNumId w:val="116"/>
  </w:num>
  <w:num w:numId="32">
    <w:abstractNumId w:val="5"/>
  </w:num>
  <w:num w:numId="33">
    <w:abstractNumId w:val="39"/>
  </w:num>
  <w:num w:numId="34">
    <w:abstractNumId w:val="19"/>
  </w:num>
  <w:num w:numId="35">
    <w:abstractNumId w:val="274"/>
  </w:num>
  <w:num w:numId="36">
    <w:abstractNumId w:val="37"/>
  </w:num>
  <w:num w:numId="37">
    <w:abstractNumId w:val="176"/>
  </w:num>
  <w:num w:numId="38">
    <w:abstractNumId w:val="225"/>
  </w:num>
  <w:num w:numId="39">
    <w:abstractNumId w:val="185"/>
  </w:num>
  <w:num w:numId="40">
    <w:abstractNumId w:val="237"/>
  </w:num>
  <w:num w:numId="41">
    <w:abstractNumId w:val="61"/>
  </w:num>
  <w:num w:numId="42">
    <w:abstractNumId w:val="253"/>
  </w:num>
  <w:num w:numId="43">
    <w:abstractNumId w:val="245"/>
  </w:num>
  <w:num w:numId="44">
    <w:abstractNumId w:val="147"/>
  </w:num>
  <w:num w:numId="45">
    <w:abstractNumId w:val="197"/>
  </w:num>
  <w:num w:numId="46">
    <w:abstractNumId w:val="25"/>
  </w:num>
  <w:num w:numId="47">
    <w:abstractNumId w:val="210"/>
  </w:num>
  <w:num w:numId="48">
    <w:abstractNumId w:val="96"/>
  </w:num>
  <w:num w:numId="49">
    <w:abstractNumId w:val="28"/>
  </w:num>
  <w:num w:numId="50">
    <w:abstractNumId w:val="0"/>
  </w:num>
  <w:num w:numId="51">
    <w:abstractNumId w:val="123"/>
  </w:num>
  <w:num w:numId="52">
    <w:abstractNumId w:val="265"/>
  </w:num>
  <w:num w:numId="53">
    <w:abstractNumId w:val="80"/>
  </w:num>
  <w:num w:numId="54">
    <w:abstractNumId w:val="65"/>
  </w:num>
  <w:num w:numId="55">
    <w:abstractNumId w:val="110"/>
  </w:num>
  <w:num w:numId="56">
    <w:abstractNumId w:val="180"/>
  </w:num>
  <w:num w:numId="57">
    <w:abstractNumId w:val="168"/>
  </w:num>
  <w:num w:numId="58">
    <w:abstractNumId w:val="190"/>
  </w:num>
  <w:num w:numId="59">
    <w:abstractNumId w:val="167"/>
  </w:num>
  <w:num w:numId="60">
    <w:abstractNumId w:val="32"/>
  </w:num>
  <w:num w:numId="61">
    <w:abstractNumId w:val="235"/>
  </w:num>
  <w:num w:numId="62">
    <w:abstractNumId w:val="139"/>
  </w:num>
  <w:num w:numId="63">
    <w:abstractNumId w:val="122"/>
  </w:num>
  <w:num w:numId="64">
    <w:abstractNumId w:val="260"/>
  </w:num>
  <w:num w:numId="65">
    <w:abstractNumId w:val="51"/>
  </w:num>
  <w:num w:numId="66">
    <w:abstractNumId w:val="249"/>
  </w:num>
  <w:num w:numId="67">
    <w:abstractNumId w:val="126"/>
  </w:num>
  <w:num w:numId="68">
    <w:abstractNumId w:val="196"/>
  </w:num>
  <w:num w:numId="69">
    <w:abstractNumId w:val="101"/>
  </w:num>
  <w:num w:numId="70">
    <w:abstractNumId w:val="206"/>
  </w:num>
  <w:num w:numId="71">
    <w:abstractNumId w:val="184"/>
  </w:num>
  <w:num w:numId="72">
    <w:abstractNumId w:val="223"/>
  </w:num>
  <w:num w:numId="73">
    <w:abstractNumId w:val="242"/>
  </w:num>
  <w:num w:numId="74">
    <w:abstractNumId w:val="152"/>
  </w:num>
  <w:num w:numId="75">
    <w:abstractNumId w:val="43"/>
  </w:num>
  <w:num w:numId="76">
    <w:abstractNumId w:val="171"/>
  </w:num>
  <w:num w:numId="77">
    <w:abstractNumId w:val="47"/>
  </w:num>
  <w:num w:numId="78">
    <w:abstractNumId w:val="125"/>
  </w:num>
  <w:num w:numId="79">
    <w:abstractNumId w:val="16"/>
  </w:num>
  <w:num w:numId="80">
    <w:abstractNumId w:val="40"/>
  </w:num>
  <w:num w:numId="81">
    <w:abstractNumId w:val="78"/>
  </w:num>
  <w:num w:numId="82">
    <w:abstractNumId w:val="133"/>
  </w:num>
  <w:num w:numId="83">
    <w:abstractNumId w:val="144"/>
  </w:num>
  <w:num w:numId="84">
    <w:abstractNumId w:val="232"/>
  </w:num>
  <w:num w:numId="85">
    <w:abstractNumId w:val="71"/>
  </w:num>
  <w:num w:numId="86">
    <w:abstractNumId w:val="189"/>
  </w:num>
  <w:num w:numId="87">
    <w:abstractNumId w:val="236"/>
  </w:num>
  <w:num w:numId="88">
    <w:abstractNumId w:val="221"/>
  </w:num>
  <w:num w:numId="89">
    <w:abstractNumId w:val="6"/>
  </w:num>
  <w:num w:numId="90">
    <w:abstractNumId w:val="169"/>
  </w:num>
  <w:num w:numId="91">
    <w:abstractNumId w:val="192"/>
  </w:num>
  <w:num w:numId="92">
    <w:abstractNumId w:val="222"/>
  </w:num>
  <w:num w:numId="93">
    <w:abstractNumId w:val="134"/>
  </w:num>
  <w:num w:numId="94">
    <w:abstractNumId w:val="112"/>
  </w:num>
  <w:num w:numId="95">
    <w:abstractNumId w:val="219"/>
  </w:num>
  <w:num w:numId="96">
    <w:abstractNumId w:val="220"/>
  </w:num>
  <w:num w:numId="97">
    <w:abstractNumId w:val="228"/>
  </w:num>
  <w:num w:numId="98">
    <w:abstractNumId w:val="13"/>
  </w:num>
  <w:num w:numId="99">
    <w:abstractNumId w:val="214"/>
  </w:num>
  <w:num w:numId="100">
    <w:abstractNumId w:val="86"/>
  </w:num>
  <w:num w:numId="101">
    <w:abstractNumId w:val="115"/>
  </w:num>
  <w:num w:numId="102">
    <w:abstractNumId w:val="286"/>
  </w:num>
  <w:num w:numId="103">
    <w:abstractNumId w:val="46"/>
  </w:num>
  <w:num w:numId="104">
    <w:abstractNumId w:val="182"/>
  </w:num>
  <w:num w:numId="105">
    <w:abstractNumId w:val="276"/>
  </w:num>
  <w:num w:numId="106">
    <w:abstractNumId w:val="282"/>
  </w:num>
  <w:num w:numId="107">
    <w:abstractNumId w:val="89"/>
  </w:num>
  <w:num w:numId="108">
    <w:abstractNumId w:val="227"/>
  </w:num>
  <w:num w:numId="109">
    <w:abstractNumId w:val="141"/>
  </w:num>
  <w:num w:numId="110">
    <w:abstractNumId w:val="198"/>
  </w:num>
  <w:num w:numId="111">
    <w:abstractNumId w:val="216"/>
  </w:num>
  <w:num w:numId="112">
    <w:abstractNumId w:val="35"/>
  </w:num>
  <w:num w:numId="113">
    <w:abstractNumId w:val="38"/>
  </w:num>
  <w:num w:numId="114">
    <w:abstractNumId w:val="33"/>
  </w:num>
  <w:num w:numId="115">
    <w:abstractNumId w:val="103"/>
  </w:num>
  <w:num w:numId="116">
    <w:abstractNumId w:val="56"/>
  </w:num>
  <w:num w:numId="117">
    <w:abstractNumId w:val="99"/>
  </w:num>
  <w:num w:numId="118">
    <w:abstractNumId w:val="20"/>
  </w:num>
  <w:num w:numId="119">
    <w:abstractNumId w:val="259"/>
  </w:num>
  <w:num w:numId="120">
    <w:abstractNumId w:val="8"/>
  </w:num>
  <w:num w:numId="121">
    <w:abstractNumId w:val="24"/>
  </w:num>
  <w:num w:numId="122">
    <w:abstractNumId w:val="42"/>
  </w:num>
  <w:num w:numId="123">
    <w:abstractNumId w:val="199"/>
  </w:num>
  <w:num w:numId="124">
    <w:abstractNumId w:val="208"/>
  </w:num>
  <w:num w:numId="125">
    <w:abstractNumId w:val="131"/>
  </w:num>
  <w:num w:numId="126">
    <w:abstractNumId w:val="81"/>
  </w:num>
  <w:num w:numId="127">
    <w:abstractNumId w:val="159"/>
  </w:num>
  <w:num w:numId="128">
    <w:abstractNumId w:val="55"/>
  </w:num>
  <w:num w:numId="129">
    <w:abstractNumId w:val="186"/>
  </w:num>
  <w:num w:numId="130">
    <w:abstractNumId w:val="84"/>
  </w:num>
  <w:num w:numId="131">
    <w:abstractNumId w:val="263"/>
  </w:num>
  <w:num w:numId="132">
    <w:abstractNumId w:val="255"/>
  </w:num>
  <w:num w:numId="133">
    <w:abstractNumId w:val="130"/>
  </w:num>
  <w:num w:numId="134">
    <w:abstractNumId w:val="250"/>
  </w:num>
  <w:num w:numId="135">
    <w:abstractNumId w:val="181"/>
  </w:num>
  <w:num w:numId="136">
    <w:abstractNumId w:val="279"/>
  </w:num>
  <w:num w:numId="137">
    <w:abstractNumId w:val="251"/>
  </w:num>
  <w:num w:numId="138">
    <w:abstractNumId w:val="211"/>
  </w:num>
  <w:num w:numId="139">
    <w:abstractNumId w:val="273"/>
  </w:num>
  <w:num w:numId="140">
    <w:abstractNumId w:val="212"/>
  </w:num>
  <w:num w:numId="141">
    <w:abstractNumId w:val="111"/>
  </w:num>
  <w:num w:numId="142">
    <w:abstractNumId w:val="150"/>
  </w:num>
  <w:num w:numId="143">
    <w:abstractNumId w:val="278"/>
  </w:num>
  <w:num w:numId="144">
    <w:abstractNumId w:val="233"/>
  </w:num>
  <w:num w:numId="145">
    <w:abstractNumId w:val="53"/>
  </w:num>
  <w:num w:numId="146">
    <w:abstractNumId w:val="63"/>
  </w:num>
  <w:num w:numId="147">
    <w:abstractNumId w:val="269"/>
  </w:num>
  <w:num w:numId="148">
    <w:abstractNumId w:val="213"/>
  </w:num>
  <w:num w:numId="149">
    <w:abstractNumId w:val="44"/>
  </w:num>
  <w:num w:numId="150">
    <w:abstractNumId w:val="12"/>
  </w:num>
  <w:num w:numId="151">
    <w:abstractNumId w:val="163"/>
  </w:num>
  <w:num w:numId="152">
    <w:abstractNumId w:val="145"/>
  </w:num>
  <w:num w:numId="153">
    <w:abstractNumId w:val="164"/>
  </w:num>
  <w:num w:numId="154">
    <w:abstractNumId w:val="203"/>
  </w:num>
  <w:num w:numId="155">
    <w:abstractNumId w:val="161"/>
  </w:num>
  <w:num w:numId="156">
    <w:abstractNumId w:val="97"/>
  </w:num>
  <w:num w:numId="157">
    <w:abstractNumId w:val="30"/>
  </w:num>
  <w:num w:numId="158">
    <w:abstractNumId w:val="160"/>
  </w:num>
  <w:num w:numId="159">
    <w:abstractNumId w:val="204"/>
  </w:num>
  <w:num w:numId="160">
    <w:abstractNumId w:val="70"/>
  </w:num>
  <w:num w:numId="161">
    <w:abstractNumId w:val="69"/>
  </w:num>
  <w:num w:numId="162">
    <w:abstractNumId w:val="2"/>
  </w:num>
  <w:num w:numId="163">
    <w:abstractNumId w:val="179"/>
  </w:num>
  <w:num w:numId="164">
    <w:abstractNumId w:val="270"/>
  </w:num>
  <w:num w:numId="165">
    <w:abstractNumId w:val="54"/>
  </w:num>
  <w:num w:numId="166">
    <w:abstractNumId w:val="191"/>
  </w:num>
  <w:num w:numId="167">
    <w:abstractNumId w:val="26"/>
  </w:num>
  <w:num w:numId="168">
    <w:abstractNumId w:val="283"/>
  </w:num>
  <w:num w:numId="169">
    <w:abstractNumId w:val="58"/>
  </w:num>
  <w:num w:numId="170">
    <w:abstractNumId w:val="77"/>
  </w:num>
  <w:num w:numId="171">
    <w:abstractNumId w:val="76"/>
  </w:num>
  <w:num w:numId="172">
    <w:abstractNumId w:val="172"/>
  </w:num>
  <w:num w:numId="173">
    <w:abstractNumId w:val="264"/>
  </w:num>
  <w:num w:numId="174">
    <w:abstractNumId w:val="256"/>
  </w:num>
  <w:num w:numId="175">
    <w:abstractNumId w:val="117"/>
  </w:num>
  <w:num w:numId="176">
    <w:abstractNumId w:val="27"/>
  </w:num>
  <w:num w:numId="177">
    <w:abstractNumId w:val="114"/>
  </w:num>
  <w:num w:numId="178">
    <w:abstractNumId w:val="129"/>
  </w:num>
  <w:num w:numId="179">
    <w:abstractNumId w:val="226"/>
  </w:num>
  <w:num w:numId="180">
    <w:abstractNumId w:val="48"/>
  </w:num>
  <w:num w:numId="181">
    <w:abstractNumId w:val="267"/>
  </w:num>
  <w:num w:numId="182">
    <w:abstractNumId w:val="88"/>
  </w:num>
  <w:num w:numId="183">
    <w:abstractNumId w:val="156"/>
  </w:num>
  <w:num w:numId="184">
    <w:abstractNumId w:val="137"/>
  </w:num>
  <w:num w:numId="185">
    <w:abstractNumId w:val="128"/>
  </w:num>
  <w:num w:numId="186">
    <w:abstractNumId w:val="102"/>
  </w:num>
  <w:num w:numId="187">
    <w:abstractNumId w:val="1"/>
  </w:num>
  <w:num w:numId="188">
    <w:abstractNumId w:val="7"/>
  </w:num>
  <w:num w:numId="189">
    <w:abstractNumId w:val="272"/>
  </w:num>
  <w:num w:numId="190">
    <w:abstractNumId w:val="239"/>
  </w:num>
  <w:num w:numId="191">
    <w:abstractNumId w:val="41"/>
  </w:num>
  <w:num w:numId="192">
    <w:abstractNumId w:val="258"/>
  </w:num>
  <w:num w:numId="193">
    <w:abstractNumId w:val="49"/>
  </w:num>
  <w:num w:numId="194">
    <w:abstractNumId w:val="50"/>
  </w:num>
  <w:num w:numId="195">
    <w:abstractNumId w:val="195"/>
  </w:num>
  <w:num w:numId="196">
    <w:abstractNumId w:val="95"/>
  </w:num>
  <w:num w:numId="197">
    <w:abstractNumId w:val="57"/>
  </w:num>
  <w:num w:numId="198">
    <w:abstractNumId w:val="3"/>
  </w:num>
  <w:num w:numId="199">
    <w:abstractNumId w:val="83"/>
  </w:num>
  <w:num w:numId="200">
    <w:abstractNumId w:val="118"/>
  </w:num>
  <w:num w:numId="201">
    <w:abstractNumId w:val="165"/>
  </w:num>
  <w:num w:numId="202">
    <w:abstractNumId w:val="177"/>
  </w:num>
  <w:num w:numId="203">
    <w:abstractNumId w:val="262"/>
  </w:num>
  <w:num w:numId="204">
    <w:abstractNumId w:val="200"/>
  </w:num>
  <w:num w:numId="205">
    <w:abstractNumId w:val="158"/>
  </w:num>
  <w:num w:numId="206">
    <w:abstractNumId w:val="143"/>
  </w:num>
  <w:num w:numId="207">
    <w:abstractNumId w:val="287"/>
  </w:num>
  <w:num w:numId="208">
    <w:abstractNumId w:val="234"/>
  </w:num>
  <w:num w:numId="209">
    <w:abstractNumId w:val="275"/>
  </w:num>
  <w:num w:numId="210">
    <w:abstractNumId w:val="135"/>
  </w:num>
  <w:num w:numId="211">
    <w:abstractNumId w:val="257"/>
  </w:num>
  <w:num w:numId="212">
    <w:abstractNumId w:val="207"/>
  </w:num>
  <w:num w:numId="213">
    <w:abstractNumId w:val="67"/>
  </w:num>
  <w:num w:numId="214">
    <w:abstractNumId w:val="218"/>
  </w:num>
  <w:num w:numId="215">
    <w:abstractNumId w:val="100"/>
  </w:num>
  <w:num w:numId="216">
    <w:abstractNumId w:val="243"/>
  </w:num>
  <w:num w:numId="217">
    <w:abstractNumId w:val="136"/>
  </w:num>
  <w:num w:numId="218">
    <w:abstractNumId w:val="154"/>
  </w:num>
  <w:num w:numId="219">
    <w:abstractNumId w:val="52"/>
  </w:num>
  <w:num w:numId="220">
    <w:abstractNumId w:val="62"/>
  </w:num>
  <w:num w:numId="221">
    <w:abstractNumId w:val="238"/>
  </w:num>
  <w:num w:numId="222">
    <w:abstractNumId w:val="36"/>
  </w:num>
  <w:num w:numId="223">
    <w:abstractNumId w:val="209"/>
  </w:num>
  <w:num w:numId="224">
    <w:abstractNumId w:val="285"/>
  </w:num>
  <w:num w:numId="225">
    <w:abstractNumId w:val="79"/>
  </w:num>
  <w:num w:numId="226">
    <w:abstractNumId w:val="127"/>
  </w:num>
  <w:num w:numId="227">
    <w:abstractNumId w:val="157"/>
  </w:num>
  <w:num w:numId="228">
    <w:abstractNumId w:val="109"/>
  </w:num>
  <w:num w:numId="229">
    <w:abstractNumId w:val="14"/>
  </w:num>
  <w:num w:numId="230">
    <w:abstractNumId w:val="68"/>
  </w:num>
  <w:num w:numId="231">
    <w:abstractNumId w:val="113"/>
  </w:num>
  <w:num w:numId="232">
    <w:abstractNumId w:val="73"/>
  </w:num>
  <w:num w:numId="233">
    <w:abstractNumId w:val="75"/>
  </w:num>
  <w:num w:numId="234">
    <w:abstractNumId w:val="31"/>
  </w:num>
  <w:num w:numId="235">
    <w:abstractNumId w:val="146"/>
  </w:num>
  <w:num w:numId="236">
    <w:abstractNumId w:val="149"/>
  </w:num>
  <w:num w:numId="237">
    <w:abstractNumId w:val="121"/>
  </w:num>
  <w:num w:numId="238">
    <w:abstractNumId w:val="254"/>
  </w:num>
  <w:num w:numId="239">
    <w:abstractNumId w:val="183"/>
  </w:num>
  <w:num w:numId="240">
    <w:abstractNumId w:val="64"/>
  </w:num>
  <w:num w:numId="241">
    <w:abstractNumId w:val="252"/>
  </w:num>
  <w:num w:numId="242">
    <w:abstractNumId w:val="120"/>
  </w:num>
  <w:num w:numId="243">
    <w:abstractNumId w:val="107"/>
  </w:num>
  <w:num w:numId="244">
    <w:abstractNumId w:val="9"/>
  </w:num>
  <w:num w:numId="245">
    <w:abstractNumId w:val="187"/>
  </w:num>
  <w:num w:numId="246">
    <w:abstractNumId w:val="11"/>
  </w:num>
  <w:num w:numId="247">
    <w:abstractNumId w:val="140"/>
  </w:num>
  <w:num w:numId="248">
    <w:abstractNumId w:val="280"/>
  </w:num>
  <w:num w:numId="249">
    <w:abstractNumId w:val="138"/>
  </w:num>
  <w:num w:numId="250">
    <w:abstractNumId w:val="59"/>
  </w:num>
  <w:num w:numId="251">
    <w:abstractNumId w:val="15"/>
  </w:num>
  <w:num w:numId="252">
    <w:abstractNumId w:val="18"/>
  </w:num>
  <w:num w:numId="253">
    <w:abstractNumId w:val="34"/>
  </w:num>
  <w:num w:numId="254">
    <w:abstractNumId w:val="202"/>
  </w:num>
  <w:num w:numId="255">
    <w:abstractNumId w:val="224"/>
  </w:num>
  <w:num w:numId="256">
    <w:abstractNumId w:val="217"/>
  </w:num>
  <w:num w:numId="257">
    <w:abstractNumId w:val="98"/>
  </w:num>
  <w:num w:numId="258">
    <w:abstractNumId w:val="277"/>
  </w:num>
  <w:num w:numId="259">
    <w:abstractNumId w:val="108"/>
  </w:num>
  <w:num w:numId="260">
    <w:abstractNumId w:val="94"/>
  </w:num>
  <w:num w:numId="261">
    <w:abstractNumId w:val="45"/>
  </w:num>
  <w:num w:numId="262">
    <w:abstractNumId w:val="284"/>
  </w:num>
  <w:num w:numId="263">
    <w:abstractNumId w:val="92"/>
  </w:num>
  <w:num w:numId="264">
    <w:abstractNumId w:val="230"/>
  </w:num>
  <w:num w:numId="265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271"/>
  </w:num>
  <w:num w:numId="267">
    <w:abstractNumId w:val="21"/>
  </w:num>
  <w:num w:numId="268">
    <w:abstractNumId w:val="29"/>
  </w:num>
  <w:num w:numId="269">
    <w:abstractNumId w:val="142"/>
  </w:num>
  <w:num w:numId="270">
    <w:abstractNumId w:val="244"/>
  </w:num>
  <w:num w:numId="271">
    <w:abstractNumId w:val="104"/>
  </w:num>
  <w:num w:numId="272">
    <w:abstractNumId w:val="93"/>
  </w:num>
  <w:num w:numId="273">
    <w:abstractNumId w:val="205"/>
  </w:num>
  <w:num w:numId="274">
    <w:abstractNumId w:val="106"/>
  </w:num>
  <w:num w:numId="275">
    <w:abstractNumId w:val="166"/>
  </w:num>
  <w:num w:numId="276">
    <w:abstractNumId w:val="105"/>
  </w:num>
  <w:num w:numId="277">
    <w:abstractNumId w:val="281"/>
  </w:num>
  <w:num w:numId="278">
    <w:abstractNumId w:val="124"/>
  </w:num>
  <w:num w:numId="279">
    <w:abstractNumId w:val="174"/>
  </w:num>
  <w:num w:numId="280">
    <w:abstractNumId w:val="178"/>
  </w:num>
  <w:num w:numId="281">
    <w:abstractNumId w:val="248"/>
  </w:num>
  <w:num w:numId="282">
    <w:abstractNumId w:val="85"/>
  </w:num>
  <w:num w:numId="283">
    <w:abstractNumId w:val="87"/>
  </w:num>
  <w:num w:numId="284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60"/>
  </w:num>
  <w:num w:numId="286">
    <w:abstractNumId w:val="247"/>
  </w:num>
  <w:num w:numId="287">
    <w:abstractNumId w:val="9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9">
    <w:abstractNumId w:val="22"/>
  </w:num>
  <w:numIdMacAtCleanup w:val="2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99B"/>
    <w:rsid w:val="00002B1C"/>
    <w:rsid w:val="00012433"/>
    <w:rsid w:val="00013F1F"/>
    <w:rsid w:val="00021949"/>
    <w:rsid w:val="000226C1"/>
    <w:rsid w:val="000244CC"/>
    <w:rsid w:val="000245FC"/>
    <w:rsid w:val="00024CD4"/>
    <w:rsid w:val="00024E63"/>
    <w:rsid w:val="000254BE"/>
    <w:rsid w:val="00030DEE"/>
    <w:rsid w:val="00036F07"/>
    <w:rsid w:val="0004066B"/>
    <w:rsid w:val="00040D5E"/>
    <w:rsid w:val="00041440"/>
    <w:rsid w:val="00042F6C"/>
    <w:rsid w:val="0004329C"/>
    <w:rsid w:val="00043D4A"/>
    <w:rsid w:val="000450F1"/>
    <w:rsid w:val="0004541F"/>
    <w:rsid w:val="00050A9E"/>
    <w:rsid w:val="00050B5C"/>
    <w:rsid w:val="0005454D"/>
    <w:rsid w:val="00054FF7"/>
    <w:rsid w:val="000554CF"/>
    <w:rsid w:val="000566CC"/>
    <w:rsid w:val="00060903"/>
    <w:rsid w:val="0007128F"/>
    <w:rsid w:val="000717EF"/>
    <w:rsid w:val="00072997"/>
    <w:rsid w:val="0007409E"/>
    <w:rsid w:val="00074120"/>
    <w:rsid w:val="0007415D"/>
    <w:rsid w:val="00075FC1"/>
    <w:rsid w:val="000768E0"/>
    <w:rsid w:val="0007717D"/>
    <w:rsid w:val="00077C04"/>
    <w:rsid w:val="00077F08"/>
    <w:rsid w:val="00082758"/>
    <w:rsid w:val="000852E9"/>
    <w:rsid w:val="00086C02"/>
    <w:rsid w:val="00094005"/>
    <w:rsid w:val="0009674A"/>
    <w:rsid w:val="00097663"/>
    <w:rsid w:val="000976E2"/>
    <w:rsid w:val="000A1B82"/>
    <w:rsid w:val="000A310D"/>
    <w:rsid w:val="000B07B3"/>
    <w:rsid w:val="000B10DE"/>
    <w:rsid w:val="000B2585"/>
    <w:rsid w:val="000B7F43"/>
    <w:rsid w:val="000C01BA"/>
    <w:rsid w:val="000C0EC1"/>
    <w:rsid w:val="000C1537"/>
    <w:rsid w:val="000C3F71"/>
    <w:rsid w:val="000C4022"/>
    <w:rsid w:val="000C6DCA"/>
    <w:rsid w:val="000C7607"/>
    <w:rsid w:val="000D0245"/>
    <w:rsid w:val="000D0349"/>
    <w:rsid w:val="000D2685"/>
    <w:rsid w:val="000D5157"/>
    <w:rsid w:val="000E1302"/>
    <w:rsid w:val="000E51CA"/>
    <w:rsid w:val="000E5A75"/>
    <w:rsid w:val="000E6524"/>
    <w:rsid w:val="000E6C5B"/>
    <w:rsid w:val="000E7284"/>
    <w:rsid w:val="000E73FC"/>
    <w:rsid w:val="000E7A28"/>
    <w:rsid w:val="000F0AD6"/>
    <w:rsid w:val="000F2C26"/>
    <w:rsid w:val="000F334F"/>
    <w:rsid w:val="000F566F"/>
    <w:rsid w:val="000F79E1"/>
    <w:rsid w:val="0011074D"/>
    <w:rsid w:val="001112AB"/>
    <w:rsid w:val="00113009"/>
    <w:rsid w:val="0011504A"/>
    <w:rsid w:val="0012132A"/>
    <w:rsid w:val="001216EB"/>
    <w:rsid w:val="00121EE3"/>
    <w:rsid w:val="001224BA"/>
    <w:rsid w:val="00122897"/>
    <w:rsid w:val="001339F5"/>
    <w:rsid w:val="001351E6"/>
    <w:rsid w:val="00135448"/>
    <w:rsid w:val="001355DD"/>
    <w:rsid w:val="001376C1"/>
    <w:rsid w:val="00141CCB"/>
    <w:rsid w:val="0014745B"/>
    <w:rsid w:val="00150329"/>
    <w:rsid w:val="001526EF"/>
    <w:rsid w:val="00152DF7"/>
    <w:rsid w:val="00153587"/>
    <w:rsid w:val="001536D3"/>
    <w:rsid w:val="001551D7"/>
    <w:rsid w:val="00157DDD"/>
    <w:rsid w:val="00161347"/>
    <w:rsid w:val="00162C45"/>
    <w:rsid w:val="001633AD"/>
    <w:rsid w:val="001643AF"/>
    <w:rsid w:val="00165100"/>
    <w:rsid w:val="001675F3"/>
    <w:rsid w:val="001708CD"/>
    <w:rsid w:val="0017282A"/>
    <w:rsid w:val="001768D8"/>
    <w:rsid w:val="001773F0"/>
    <w:rsid w:val="001778BA"/>
    <w:rsid w:val="00180037"/>
    <w:rsid w:val="00183E24"/>
    <w:rsid w:val="00184D4A"/>
    <w:rsid w:val="00191758"/>
    <w:rsid w:val="00191F29"/>
    <w:rsid w:val="00193ECB"/>
    <w:rsid w:val="00194682"/>
    <w:rsid w:val="00195496"/>
    <w:rsid w:val="001974C8"/>
    <w:rsid w:val="001A090A"/>
    <w:rsid w:val="001A1618"/>
    <w:rsid w:val="001A387C"/>
    <w:rsid w:val="001A47A3"/>
    <w:rsid w:val="001B0E4D"/>
    <w:rsid w:val="001B1CE0"/>
    <w:rsid w:val="001B3562"/>
    <w:rsid w:val="001B67C1"/>
    <w:rsid w:val="001B6E9F"/>
    <w:rsid w:val="001C119A"/>
    <w:rsid w:val="001C44FA"/>
    <w:rsid w:val="001C532D"/>
    <w:rsid w:val="001C693F"/>
    <w:rsid w:val="001C6AD2"/>
    <w:rsid w:val="001D4CBF"/>
    <w:rsid w:val="001D5FCF"/>
    <w:rsid w:val="001D74A0"/>
    <w:rsid w:val="001E169D"/>
    <w:rsid w:val="001E291C"/>
    <w:rsid w:val="001E32DA"/>
    <w:rsid w:val="001E3850"/>
    <w:rsid w:val="001E4AD8"/>
    <w:rsid w:val="001E69FD"/>
    <w:rsid w:val="001F148C"/>
    <w:rsid w:val="001F1C85"/>
    <w:rsid w:val="001F2014"/>
    <w:rsid w:val="001F23D1"/>
    <w:rsid w:val="001F35B5"/>
    <w:rsid w:val="001F49A4"/>
    <w:rsid w:val="001F564B"/>
    <w:rsid w:val="001F5DA8"/>
    <w:rsid w:val="002006FB"/>
    <w:rsid w:val="00201C0C"/>
    <w:rsid w:val="00203189"/>
    <w:rsid w:val="00203F3C"/>
    <w:rsid w:val="00205701"/>
    <w:rsid w:val="0020762B"/>
    <w:rsid w:val="00207C09"/>
    <w:rsid w:val="00211F2B"/>
    <w:rsid w:val="00213493"/>
    <w:rsid w:val="00213A3F"/>
    <w:rsid w:val="00215E84"/>
    <w:rsid w:val="00215F46"/>
    <w:rsid w:val="0021787A"/>
    <w:rsid w:val="00222AD6"/>
    <w:rsid w:val="0022394D"/>
    <w:rsid w:val="00223BC7"/>
    <w:rsid w:val="00224C70"/>
    <w:rsid w:val="00225918"/>
    <w:rsid w:val="002306B2"/>
    <w:rsid w:val="002315E9"/>
    <w:rsid w:val="00235203"/>
    <w:rsid w:val="0023644C"/>
    <w:rsid w:val="002429BF"/>
    <w:rsid w:val="0024363D"/>
    <w:rsid w:val="00243CDD"/>
    <w:rsid w:val="00245DD8"/>
    <w:rsid w:val="00250397"/>
    <w:rsid w:val="00250696"/>
    <w:rsid w:val="00251DEB"/>
    <w:rsid w:val="00254362"/>
    <w:rsid w:val="0025754A"/>
    <w:rsid w:val="0026327E"/>
    <w:rsid w:val="00264E1E"/>
    <w:rsid w:val="0026544D"/>
    <w:rsid w:val="0026791F"/>
    <w:rsid w:val="00273D71"/>
    <w:rsid w:val="002842D1"/>
    <w:rsid w:val="00286DF7"/>
    <w:rsid w:val="0028733C"/>
    <w:rsid w:val="00293828"/>
    <w:rsid w:val="00293DF2"/>
    <w:rsid w:val="002969B8"/>
    <w:rsid w:val="002A09A2"/>
    <w:rsid w:val="002A14A0"/>
    <w:rsid w:val="002A2CA3"/>
    <w:rsid w:val="002A7F47"/>
    <w:rsid w:val="002B1251"/>
    <w:rsid w:val="002B2A4D"/>
    <w:rsid w:val="002B36DD"/>
    <w:rsid w:val="002C1909"/>
    <w:rsid w:val="002C1C89"/>
    <w:rsid w:val="002C4048"/>
    <w:rsid w:val="002C412A"/>
    <w:rsid w:val="002D246A"/>
    <w:rsid w:val="002D376C"/>
    <w:rsid w:val="002D588D"/>
    <w:rsid w:val="002D7D7A"/>
    <w:rsid w:val="002E0579"/>
    <w:rsid w:val="002E0A12"/>
    <w:rsid w:val="002E3D2F"/>
    <w:rsid w:val="002E5325"/>
    <w:rsid w:val="002F0606"/>
    <w:rsid w:val="002F0D8F"/>
    <w:rsid w:val="002F1436"/>
    <w:rsid w:val="002F2ED5"/>
    <w:rsid w:val="002F3E90"/>
    <w:rsid w:val="002F47C8"/>
    <w:rsid w:val="00302E59"/>
    <w:rsid w:val="00313390"/>
    <w:rsid w:val="00313689"/>
    <w:rsid w:val="00316EB9"/>
    <w:rsid w:val="00317C7A"/>
    <w:rsid w:val="00320E58"/>
    <w:rsid w:val="00322B8E"/>
    <w:rsid w:val="003238B6"/>
    <w:rsid w:val="0032446A"/>
    <w:rsid w:val="00326291"/>
    <w:rsid w:val="00330E35"/>
    <w:rsid w:val="00342975"/>
    <w:rsid w:val="00342F52"/>
    <w:rsid w:val="0034315B"/>
    <w:rsid w:val="00346D4F"/>
    <w:rsid w:val="00346E7F"/>
    <w:rsid w:val="0035310E"/>
    <w:rsid w:val="00355750"/>
    <w:rsid w:val="003562F5"/>
    <w:rsid w:val="003614A1"/>
    <w:rsid w:val="00362989"/>
    <w:rsid w:val="00362C3C"/>
    <w:rsid w:val="003647B2"/>
    <w:rsid w:val="003656E2"/>
    <w:rsid w:val="00370968"/>
    <w:rsid w:val="003725CC"/>
    <w:rsid w:val="0037409A"/>
    <w:rsid w:val="003808DC"/>
    <w:rsid w:val="00380B11"/>
    <w:rsid w:val="00384161"/>
    <w:rsid w:val="003857F8"/>
    <w:rsid w:val="00386A88"/>
    <w:rsid w:val="00387146"/>
    <w:rsid w:val="003903ED"/>
    <w:rsid w:val="00390B1E"/>
    <w:rsid w:val="003912E9"/>
    <w:rsid w:val="00392FDA"/>
    <w:rsid w:val="003943A0"/>
    <w:rsid w:val="003970B6"/>
    <w:rsid w:val="00397E1A"/>
    <w:rsid w:val="003A21B4"/>
    <w:rsid w:val="003A2E2B"/>
    <w:rsid w:val="003A32B5"/>
    <w:rsid w:val="003A3575"/>
    <w:rsid w:val="003A505D"/>
    <w:rsid w:val="003A54EF"/>
    <w:rsid w:val="003A6C64"/>
    <w:rsid w:val="003B6E63"/>
    <w:rsid w:val="003C06DB"/>
    <w:rsid w:val="003C06DF"/>
    <w:rsid w:val="003C2006"/>
    <w:rsid w:val="003C290F"/>
    <w:rsid w:val="003C2A87"/>
    <w:rsid w:val="003C4F52"/>
    <w:rsid w:val="003C5FC1"/>
    <w:rsid w:val="003D0151"/>
    <w:rsid w:val="003D1E47"/>
    <w:rsid w:val="003D244F"/>
    <w:rsid w:val="003D45AC"/>
    <w:rsid w:val="003E3F19"/>
    <w:rsid w:val="003E45A0"/>
    <w:rsid w:val="003E5994"/>
    <w:rsid w:val="003E6E72"/>
    <w:rsid w:val="003F2BEF"/>
    <w:rsid w:val="003F4145"/>
    <w:rsid w:val="00401357"/>
    <w:rsid w:val="004014E1"/>
    <w:rsid w:val="0040405B"/>
    <w:rsid w:val="004042B8"/>
    <w:rsid w:val="00404D74"/>
    <w:rsid w:val="00407D15"/>
    <w:rsid w:val="004108FD"/>
    <w:rsid w:val="00411C58"/>
    <w:rsid w:val="00411E95"/>
    <w:rsid w:val="0041315F"/>
    <w:rsid w:val="00414859"/>
    <w:rsid w:val="00415877"/>
    <w:rsid w:val="004160E9"/>
    <w:rsid w:val="0041742D"/>
    <w:rsid w:val="00417D58"/>
    <w:rsid w:val="00423B66"/>
    <w:rsid w:val="0042410A"/>
    <w:rsid w:val="00424D1F"/>
    <w:rsid w:val="00427051"/>
    <w:rsid w:val="00427D71"/>
    <w:rsid w:val="004307F5"/>
    <w:rsid w:val="004311D6"/>
    <w:rsid w:val="0043680C"/>
    <w:rsid w:val="00437474"/>
    <w:rsid w:val="00437A1E"/>
    <w:rsid w:val="00440CE0"/>
    <w:rsid w:val="00440E75"/>
    <w:rsid w:val="0044260B"/>
    <w:rsid w:val="00442E0E"/>
    <w:rsid w:val="004435C0"/>
    <w:rsid w:val="00443754"/>
    <w:rsid w:val="00445F6F"/>
    <w:rsid w:val="00446E6B"/>
    <w:rsid w:val="00450A11"/>
    <w:rsid w:val="00453730"/>
    <w:rsid w:val="00456AA0"/>
    <w:rsid w:val="00466D68"/>
    <w:rsid w:val="004672F8"/>
    <w:rsid w:val="0046755D"/>
    <w:rsid w:val="00474C91"/>
    <w:rsid w:val="00477EA4"/>
    <w:rsid w:val="00481DEF"/>
    <w:rsid w:val="00485204"/>
    <w:rsid w:val="00486ABC"/>
    <w:rsid w:val="00491B28"/>
    <w:rsid w:val="00492942"/>
    <w:rsid w:val="004931E7"/>
    <w:rsid w:val="004932FC"/>
    <w:rsid w:val="004A1FE5"/>
    <w:rsid w:val="004A25DB"/>
    <w:rsid w:val="004A4D83"/>
    <w:rsid w:val="004A500D"/>
    <w:rsid w:val="004A5AAE"/>
    <w:rsid w:val="004A5FE3"/>
    <w:rsid w:val="004A61EA"/>
    <w:rsid w:val="004A7D15"/>
    <w:rsid w:val="004B1B22"/>
    <w:rsid w:val="004B20C2"/>
    <w:rsid w:val="004B3729"/>
    <w:rsid w:val="004B3D63"/>
    <w:rsid w:val="004B4778"/>
    <w:rsid w:val="004C18BC"/>
    <w:rsid w:val="004C1DF5"/>
    <w:rsid w:val="004C24B6"/>
    <w:rsid w:val="004D03D0"/>
    <w:rsid w:val="004D1566"/>
    <w:rsid w:val="004D1B46"/>
    <w:rsid w:val="004D1DC6"/>
    <w:rsid w:val="004D2283"/>
    <w:rsid w:val="004D251A"/>
    <w:rsid w:val="004E00A6"/>
    <w:rsid w:val="004E038F"/>
    <w:rsid w:val="004E3166"/>
    <w:rsid w:val="004E31E5"/>
    <w:rsid w:val="004E3F9F"/>
    <w:rsid w:val="004E44CF"/>
    <w:rsid w:val="004E5BE1"/>
    <w:rsid w:val="004E6EF9"/>
    <w:rsid w:val="004F1129"/>
    <w:rsid w:val="004F37A6"/>
    <w:rsid w:val="0050266F"/>
    <w:rsid w:val="00503B14"/>
    <w:rsid w:val="005042A5"/>
    <w:rsid w:val="0051122B"/>
    <w:rsid w:val="00512675"/>
    <w:rsid w:val="00515FED"/>
    <w:rsid w:val="005215A9"/>
    <w:rsid w:val="00522705"/>
    <w:rsid w:val="00524F03"/>
    <w:rsid w:val="005251C8"/>
    <w:rsid w:val="0052570D"/>
    <w:rsid w:val="00527800"/>
    <w:rsid w:val="0053105E"/>
    <w:rsid w:val="00533A04"/>
    <w:rsid w:val="0053786C"/>
    <w:rsid w:val="00540424"/>
    <w:rsid w:val="00540776"/>
    <w:rsid w:val="00540869"/>
    <w:rsid w:val="0054394C"/>
    <w:rsid w:val="00543ADD"/>
    <w:rsid w:val="00544171"/>
    <w:rsid w:val="00546F9E"/>
    <w:rsid w:val="00547F28"/>
    <w:rsid w:val="005515CF"/>
    <w:rsid w:val="005529AD"/>
    <w:rsid w:val="00553850"/>
    <w:rsid w:val="00554E7D"/>
    <w:rsid w:val="00554F66"/>
    <w:rsid w:val="005552DE"/>
    <w:rsid w:val="005602D0"/>
    <w:rsid w:val="00562B20"/>
    <w:rsid w:val="005672FF"/>
    <w:rsid w:val="00573066"/>
    <w:rsid w:val="00575914"/>
    <w:rsid w:val="00576A7B"/>
    <w:rsid w:val="00577598"/>
    <w:rsid w:val="005825CA"/>
    <w:rsid w:val="00583E19"/>
    <w:rsid w:val="00584D1B"/>
    <w:rsid w:val="00585474"/>
    <w:rsid w:val="0058552E"/>
    <w:rsid w:val="00585C29"/>
    <w:rsid w:val="0058612E"/>
    <w:rsid w:val="0058707D"/>
    <w:rsid w:val="005928D3"/>
    <w:rsid w:val="00593C8B"/>
    <w:rsid w:val="00594CD2"/>
    <w:rsid w:val="005A21AA"/>
    <w:rsid w:val="005A2A60"/>
    <w:rsid w:val="005A3C3E"/>
    <w:rsid w:val="005A4A2E"/>
    <w:rsid w:val="005A53D7"/>
    <w:rsid w:val="005A7912"/>
    <w:rsid w:val="005B225F"/>
    <w:rsid w:val="005B2625"/>
    <w:rsid w:val="005B43A2"/>
    <w:rsid w:val="005B4BE1"/>
    <w:rsid w:val="005B5A37"/>
    <w:rsid w:val="005B5F10"/>
    <w:rsid w:val="005B6C6A"/>
    <w:rsid w:val="005B73A3"/>
    <w:rsid w:val="005B76E0"/>
    <w:rsid w:val="005C0773"/>
    <w:rsid w:val="005C2D11"/>
    <w:rsid w:val="005C2E24"/>
    <w:rsid w:val="005C32F8"/>
    <w:rsid w:val="005C512E"/>
    <w:rsid w:val="005C6F08"/>
    <w:rsid w:val="005C73A4"/>
    <w:rsid w:val="005C7822"/>
    <w:rsid w:val="005C7828"/>
    <w:rsid w:val="005D032B"/>
    <w:rsid w:val="005D0A8D"/>
    <w:rsid w:val="005D41AE"/>
    <w:rsid w:val="005E0A67"/>
    <w:rsid w:val="005E1855"/>
    <w:rsid w:val="005E1967"/>
    <w:rsid w:val="005E30BE"/>
    <w:rsid w:val="005E5A42"/>
    <w:rsid w:val="005E5A91"/>
    <w:rsid w:val="005E6381"/>
    <w:rsid w:val="005E6440"/>
    <w:rsid w:val="005E7939"/>
    <w:rsid w:val="005F0191"/>
    <w:rsid w:val="005F1999"/>
    <w:rsid w:val="005F1FA4"/>
    <w:rsid w:val="005F213D"/>
    <w:rsid w:val="005F335F"/>
    <w:rsid w:val="005F3A41"/>
    <w:rsid w:val="005F44BB"/>
    <w:rsid w:val="005F74F6"/>
    <w:rsid w:val="0060004C"/>
    <w:rsid w:val="0060137A"/>
    <w:rsid w:val="00602120"/>
    <w:rsid w:val="00602792"/>
    <w:rsid w:val="0060279C"/>
    <w:rsid w:val="0060501C"/>
    <w:rsid w:val="00606C57"/>
    <w:rsid w:val="006136E8"/>
    <w:rsid w:val="00616285"/>
    <w:rsid w:val="006234CE"/>
    <w:rsid w:val="006247B6"/>
    <w:rsid w:val="0062702E"/>
    <w:rsid w:val="00627953"/>
    <w:rsid w:val="00630F59"/>
    <w:rsid w:val="00634EDE"/>
    <w:rsid w:val="00637CF1"/>
    <w:rsid w:val="00640B24"/>
    <w:rsid w:val="00640E0D"/>
    <w:rsid w:val="00640E90"/>
    <w:rsid w:val="00641ACC"/>
    <w:rsid w:val="006426D3"/>
    <w:rsid w:val="00645262"/>
    <w:rsid w:val="00647B03"/>
    <w:rsid w:val="006530AC"/>
    <w:rsid w:val="006620E9"/>
    <w:rsid w:val="00664E1B"/>
    <w:rsid w:val="0067381A"/>
    <w:rsid w:val="00673A1D"/>
    <w:rsid w:val="00675DF3"/>
    <w:rsid w:val="006840E8"/>
    <w:rsid w:val="00684279"/>
    <w:rsid w:val="00684BE9"/>
    <w:rsid w:val="006879D8"/>
    <w:rsid w:val="00690D97"/>
    <w:rsid w:val="0069493C"/>
    <w:rsid w:val="006953F5"/>
    <w:rsid w:val="006A0836"/>
    <w:rsid w:val="006A4626"/>
    <w:rsid w:val="006A49B1"/>
    <w:rsid w:val="006A55F4"/>
    <w:rsid w:val="006A5601"/>
    <w:rsid w:val="006B0E00"/>
    <w:rsid w:val="006B1334"/>
    <w:rsid w:val="006B2A73"/>
    <w:rsid w:val="006B4D3E"/>
    <w:rsid w:val="006C26A9"/>
    <w:rsid w:val="006C3398"/>
    <w:rsid w:val="006C41C8"/>
    <w:rsid w:val="006C6257"/>
    <w:rsid w:val="006C77A7"/>
    <w:rsid w:val="006D14C5"/>
    <w:rsid w:val="006D2B0C"/>
    <w:rsid w:val="006D2D4D"/>
    <w:rsid w:val="006D4030"/>
    <w:rsid w:val="006E1422"/>
    <w:rsid w:val="006E1671"/>
    <w:rsid w:val="006E367B"/>
    <w:rsid w:val="006E43D0"/>
    <w:rsid w:val="006E6063"/>
    <w:rsid w:val="006E7E4E"/>
    <w:rsid w:val="006F0286"/>
    <w:rsid w:val="006F0FCB"/>
    <w:rsid w:val="006F40D0"/>
    <w:rsid w:val="006F50A8"/>
    <w:rsid w:val="0070016C"/>
    <w:rsid w:val="00701557"/>
    <w:rsid w:val="007058CB"/>
    <w:rsid w:val="00706F6B"/>
    <w:rsid w:val="00712727"/>
    <w:rsid w:val="007152D9"/>
    <w:rsid w:val="00721A54"/>
    <w:rsid w:val="00721C11"/>
    <w:rsid w:val="00725DE7"/>
    <w:rsid w:val="0072627D"/>
    <w:rsid w:val="0072633D"/>
    <w:rsid w:val="00731402"/>
    <w:rsid w:val="0073189E"/>
    <w:rsid w:val="00731F00"/>
    <w:rsid w:val="007328C6"/>
    <w:rsid w:val="00733F9C"/>
    <w:rsid w:val="00734C6B"/>
    <w:rsid w:val="00735475"/>
    <w:rsid w:val="0073614A"/>
    <w:rsid w:val="00740E33"/>
    <w:rsid w:val="00741093"/>
    <w:rsid w:val="00743ABF"/>
    <w:rsid w:val="007470E9"/>
    <w:rsid w:val="00747FCB"/>
    <w:rsid w:val="00753A78"/>
    <w:rsid w:val="00755105"/>
    <w:rsid w:val="0075579E"/>
    <w:rsid w:val="00755B6C"/>
    <w:rsid w:val="00756516"/>
    <w:rsid w:val="00757261"/>
    <w:rsid w:val="00762681"/>
    <w:rsid w:val="0076387B"/>
    <w:rsid w:val="00763BAD"/>
    <w:rsid w:val="0076666A"/>
    <w:rsid w:val="00766EA2"/>
    <w:rsid w:val="00767D5C"/>
    <w:rsid w:val="007714E7"/>
    <w:rsid w:val="00774AAC"/>
    <w:rsid w:val="007775ED"/>
    <w:rsid w:val="007809CC"/>
    <w:rsid w:val="007815C2"/>
    <w:rsid w:val="007821AC"/>
    <w:rsid w:val="00782D55"/>
    <w:rsid w:val="00783662"/>
    <w:rsid w:val="007847AA"/>
    <w:rsid w:val="00784F1B"/>
    <w:rsid w:val="0078634A"/>
    <w:rsid w:val="00795CD6"/>
    <w:rsid w:val="00796F10"/>
    <w:rsid w:val="0079770C"/>
    <w:rsid w:val="007A3136"/>
    <w:rsid w:val="007A4009"/>
    <w:rsid w:val="007A4E6C"/>
    <w:rsid w:val="007A6E64"/>
    <w:rsid w:val="007A7E4B"/>
    <w:rsid w:val="007B07A3"/>
    <w:rsid w:val="007C172F"/>
    <w:rsid w:val="007C1DFF"/>
    <w:rsid w:val="007C2365"/>
    <w:rsid w:val="007C3533"/>
    <w:rsid w:val="007C5A81"/>
    <w:rsid w:val="007C6169"/>
    <w:rsid w:val="007C6DDC"/>
    <w:rsid w:val="007C7068"/>
    <w:rsid w:val="007D01E3"/>
    <w:rsid w:val="007D2960"/>
    <w:rsid w:val="007E0BFB"/>
    <w:rsid w:val="007E4774"/>
    <w:rsid w:val="007E4D1C"/>
    <w:rsid w:val="007E5709"/>
    <w:rsid w:val="007E62A2"/>
    <w:rsid w:val="007E6590"/>
    <w:rsid w:val="007F3DA2"/>
    <w:rsid w:val="007F4390"/>
    <w:rsid w:val="007F5340"/>
    <w:rsid w:val="007F5B30"/>
    <w:rsid w:val="00802783"/>
    <w:rsid w:val="0080297B"/>
    <w:rsid w:val="00803ADB"/>
    <w:rsid w:val="008069BD"/>
    <w:rsid w:val="0080760D"/>
    <w:rsid w:val="00812A28"/>
    <w:rsid w:val="00813271"/>
    <w:rsid w:val="00813EFE"/>
    <w:rsid w:val="008152F6"/>
    <w:rsid w:val="00815480"/>
    <w:rsid w:val="00815B54"/>
    <w:rsid w:val="00815C5F"/>
    <w:rsid w:val="00820417"/>
    <w:rsid w:val="00820C1C"/>
    <w:rsid w:val="00823226"/>
    <w:rsid w:val="0082591E"/>
    <w:rsid w:val="00827C25"/>
    <w:rsid w:val="00831365"/>
    <w:rsid w:val="00831B07"/>
    <w:rsid w:val="00831D6D"/>
    <w:rsid w:val="00835221"/>
    <w:rsid w:val="00836152"/>
    <w:rsid w:val="008406C1"/>
    <w:rsid w:val="008418F5"/>
    <w:rsid w:val="00842207"/>
    <w:rsid w:val="00844CA7"/>
    <w:rsid w:val="00845224"/>
    <w:rsid w:val="008453ED"/>
    <w:rsid w:val="00846A33"/>
    <w:rsid w:val="008559C8"/>
    <w:rsid w:val="00856F45"/>
    <w:rsid w:val="00860A97"/>
    <w:rsid w:val="00860CFF"/>
    <w:rsid w:val="008618B5"/>
    <w:rsid w:val="008622E3"/>
    <w:rsid w:val="008624AB"/>
    <w:rsid w:val="00864592"/>
    <w:rsid w:val="00867E2F"/>
    <w:rsid w:val="00870716"/>
    <w:rsid w:val="0087285F"/>
    <w:rsid w:val="008732FF"/>
    <w:rsid w:val="00875086"/>
    <w:rsid w:val="008763CB"/>
    <w:rsid w:val="00877835"/>
    <w:rsid w:val="00881336"/>
    <w:rsid w:val="00886CB0"/>
    <w:rsid w:val="00886FDD"/>
    <w:rsid w:val="00887BE8"/>
    <w:rsid w:val="00890A0D"/>
    <w:rsid w:val="00890B88"/>
    <w:rsid w:val="00891C98"/>
    <w:rsid w:val="00892FDF"/>
    <w:rsid w:val="00893AC8"/>
    <w:rsid w:val="008953F5"/>
    <w:rsid w:val="00897C71"/>
    <w:rsid w:val="008A1685"/>
    <w:rsid w:val="008A7482"/>
    <w:rsid w:val="008B2027"/>
    <w:rsid w:val="008B32DC"/>
    <w:rsid w:val="008B534F"/>
    <w:rsid w:val="008B661D"/>
    <w:rsid w:val="008B6AEE"/>
    <w:rsid w:val="008B749B"/>
    <w:rsid w:val="008C071E"/>
    <w:rsid w:val="008C6341"/>
    <w:rsid w:val="008C6AB5"/>
    <w:rsid w:val="008D25AD"/>
    <w:rsid w:val="008D4A79"/>
    <w:rsid w:val="008D6EAB"/>
    <w:rsid w:val="008E052E"/>
    <w:rsid w:val="008E52D1"/>
    <w:rsid w:val="008E6BB5"/>
    <w:rsid w:val="008E6CD3"/>
    <w:rsid w:val="008F052A"/>
    <w:rsid w:val="008F5293"/>
    <w:rsid w:val="008F5D59"/>
    <w:rsid w:val="008F7997"/>
    <w:rsid w:val="0090164B"/>
    <w:rsid w:val="009017DD"/>
    <w:rsid w:val="00902503"/>
    <w:rsid w:val="00910190"/>
    <w:rsid w:val="009143C4"/>
    <w:rsid w:val="00914B1D"/>
    <w:rsid w:val="0091612B"/>
    <w:rsid w:val="00922091"/>
    <w:rsid w:val="00922F42"/>
    <w:rsid w:val="0092492A"/>
    <w:rsid w:val="009259C6"/>
    <w:rsid w:val="009267A4"/>
    <w:rsid w:val="00926B51"/>
    <w:rsid w:val="00926C72"/>
    <w:rsid w:val="009271DC"/>
    <w:rsid w:val="009305FE"/>
    <w:rsid w:val="009309F5"/>
    <w:rsid w:val="009320DE"/>
    <w:rsid w:val="00932428"/>
    <w:rsid w:val="009331B6"/>
    <w:rsid w:val="00936216"/>
    <w:rsid w:val="009365EF"/>
    <w:rsid w:val="009414F4"/>
    <w:rsid w:val="009425BC"/>
    <w:rsid w:val="00943227"/>
    <w:rsid w:val="00943538"/>
    <w:rsid w:val="00943D11"/>
    <w:rsid w:val="00944736"/>
    <w:rsid w:val="00950DA3"/>
    <w:rsid w:val="00955523"/>
    <w:rsid w:val="00955D85"/>
    <w:rsid w:val="00955FD5"/>
    <w:rsid w:val="00956CB4"/>
    <w:rsid w:val="0095702B"/>
    <w:rsid w:val="0095717D"/>
    <w:rsid w:val="0096077B"/>
    <w:rsid w:val="00960F16"/>
    <w:rsid w:val="0096145B"/>
    <w:rsid w:val="00961B6F"/>
    <w:rsid w:val="00964B65"/>
    <w:rsid w:val="00966427"/>
    <w:rsid w:val="00967ACC"/>
    <w:rsid w:val="00971937"/>
    <w:rsid w:val="009726F3"/>
    <w:rsid w:val="00973118"/>
    <w:rsid w:val="0097370A"/>
    <w:rsid w:val="00976D3E"/>
    <w:rsid w:val="00983946"/>
    <w:rsid w:val="00984E17"/>
    <w:rsid w:val="009864CE"/>
    <w:rsid w:val="00987784"/>
    <w:rsid w:val="009911D2"/>
    <w:rsid w:val="009913F3"/>
    <w:rsid w:val="00991DB2"/>
    <w:rsid w:val="00992E70"/>
    <w:rsid w:val="009A051D"/>
    <w:rsid w:val="009A0D8B"/>
    <w:rsid w:val="009A1822"/>
    <w:rsid w:val="009A190A"/>
    <w:rsid w:val="009A1DC7"/>
    <w:rsid w:val="009A2F84"/>
    <w:rsid w:val="009A320B"/>
    <w:rsid w:val="009A33C2"/>
    <w:rsid w:val="009B1084"/>
    <w:rsid w:val="009B24C8"/>
    <w:rsid w:val="009B253D"/>
    <w:rsid w:val="009B7A64"/>
    <w:rsid w:val="009C333B"/>
    <w:rsid w:val="009C5AAD"/>
    <w:rsid w:val="009C5CA6"/>
    <w:rsid w:val="009C6771"/>
    <w:rsid w:val="009C6E00"/>
    <w:rsid w:val="009D0711"/>
    <w:rsid w:val="009D0CB4"/>
    <w:rsid w:val="009D24DA"/>
    <w:rsid w:val="009D266F"/>
    <w:rsid w:val="009D5FF7"/>
    <w:rsid w:val="009D65B8"/>
    <w:rsid w:val="009D6725"/>
    <w:rsid w:val="009E17CB"/>
    <w:rsid w:val="009E1873"/>
    <w:rsid w:val="009E2CE2"/>
    <w:rsid w:val="009E39BB"/>
    <w:rsid w:val="009E39C4"/>
    <w:rsid w:val="009E54F3"/>
    <w:rsid w:val="009E690A"/>
    <w:rsid w:val="009F1D73"/>
    <w:rsid w:val="009F23F4"/>
    <w:rsid w:val="009F3180"/>
    <w:rsid w:val="009F405C"/>
    <w:rsid w:val="009F7C65"/>
    <w:rsid w:val="00A00BE7"/>
    <w:rsid w:val="00A01C27"/>
    <w:rsid w:val="00A02BBB"/>
    <w:rsid w:val="00A02E3A"/>
    <w:rsid w:val="00A07B8F"/>
    <w:rsid w:val="00A107CF"/>
    <w:rsid w:val="00A10DF5"/>
    <w:rsid w:val="00A14DE5"/>
    <w:rsid w:val="00A176AF"/>
    <w:rsid w:val="00A207CF"/>
    <w:rsid w:val="00A25039"/>
    <w:rsid w:val="00A25EAF"/>
    <w:rsid w:val="00A26082"/>
    <w:rsid w:val="00A308A1"/>
    <w:rsid w:val="00A32243"/>
    <w:rsid w:val="00A32D6E"/>
    <w:rsid w:val="00A33158"/>
    <w:rsid w:val="00A34EC3"/>
    <w:rsid w:val="00A35412"/>
    <w:rsid w:val="00A35423"/>
    <w:rsid w:val="00A44629"/>
    <w:rsid w:val="00A47224"/>
    <w:rsid w:val="00A508AD"/>
    <w:rsid w:val="00A52B89"/>
    <w:rsid w:val="00A56DC6"/>
    <w:rsid w:val="00A56FAB"/>
    <w:rsid w:val="00A62607"/>
    <w:rsid w:val="00A640B9"/>
    <w:rsid w:val="00A6451E"/>
    <w:rsid w:val="00A717C2"/>
    <w:rsid w:val="00A759B2"/>
    <w:rsid w:val="00A76055"/>
    <w:rsid w:val="00A77525"/>
    <w:rsid w:val="00A77D52"/>
    <w:rsid w:val="00A851F0"/>
    <w:rsid w:val="00A85F73"/>
    <w:rsid w:val="00A86553"/>
    <w:rsid w:val="00A868E2"/>
    <w:rsid w:val="00A86996"/>
    <w:rsid w:val="00A86BB5"/>
    <w:rsid w:val="00A87AD2"/>
    <w:rsid w:val="00A94673"/>
    <w:rsid w:val="00A94B67"/>
    <w:rsid w:val="00AB12CD"/>
    <w:rsid w:val="00AB37EB"/>
    <w:rsid w:val="00AB3FF5"/>
    <w:rsid w:val="00AB7CF3"/>
    <w:rsid w:val="00AC2905"/>
    <w:rsid w:val="00AC4332"/>
    <w:rsid w:val="00AC7008"/>
    <w:rsid w:val="00AC78E2"/>
    <w:rsid w:val="00AD0DD6"/>
    <w:rsid w:val="00AD35D3"/>
    <w:rsid w:val="00AD4785"/>
    <w:rsid w:val="00AD69BE"/>
    <w:rsid w:val="00AD6F88"/>
    <w:rsid w:val="00AE064A"/>
    <w:rsid w:val="00AF0CD6"/>
    <w:rsid w:val="00AF2086"/>
    <w:rsid w:val="00AF4A52"/>
    <w:rsid w:val="00B01F1E"/>
    <w:rsid w:val="00B05B94"/>
    <w:rsid w:val="00B063F9"/>
    <w:rsid w:val="00B066CC"/>
    <w:rsid w:val="00B10A55"/>
    <w:rsid w:val="00B117CA"/>
    <w:rsid w:val="00B15A2D"/>
    <w:rsid w:val="00B177A6"/>
    <w:rsid w:val="00B17C85"/>
    <w:rsid w:val="00B205C2"/>
    <w:rsid w:val="00B20BAF"/>
    <w:rsid w:val="00B2171E"/>
    <w:rsid w:val="00B234D7"/>
    <w:rsid w:val="00B26426"/>
    <w:rsid w:val="00B26A1F"/>
    <w:rsid w:val="00B2718F"/>
    <w:rsid w:val="00B2766A"/>
    <w:rsid w:val="00B27C20"/>
    <w:rsid w:val="00B314F3"/>
    <w:rsid w:val="00B3174A"/>
    <w:rsid w:val="00B35FF8"/>
    <w:rsid w:val="00B40D71"/>
    <w:rsid w:val="00B41292"/>
    <w:rsid w:val="00B41856"/>
    <w:rsid w:val="00B41BB8"/>
    <w:rsid w:val="00B420A5"/>
    <w:rsid w:val="00B473FD"/>
    <w:rsid w:val="00B5179B"/>
    <w:rsid w:val="00B522E5"/>
    <w:rsid w:val="00B549C0"/>
    <w:rsid w:val="00B626FC"/>
    <w:rsid w:val="00B62A7F"/>
    <w:rsid w:val="00B6559D"/>
    <w:rsid w:val="00B65B7E"/>
    <w:rsid w:val="00B67D06"/>
    <w:rsid w:val="00B707AA"/>
    <w:rsid w:val="00B707DF"/>
    <w:rsid w:val="00B778B9"/>
    <w:rsid w:val="00B8274F"/>
    <w:rsid w:val="00B832AA"/>
    <w:rsid w:val="00B83BA5"/>
    <w:rsid w:val="00B83D01"/>
    <w:rsid w:val="00B85F3A"/>
    <w:rsid w:val="00B91591"/>
    <w:rsid w:val="00B91904"/>
    <w:rsid w:val="00B9284E"/>
    <w:rsid w:val="00B93D1E"/>
    <w:rsid w:val="00B93DF5"/>
    <w:rsid w:val="00B97CA8"/>
    <w:rsid w:val="00BA073A"/>
    <w:rsid w:val="00BA088C"/>
    <w:rsid w:val="00BA16C4"/>
    <w:rsid w:val="00BA4456"/>
    <w:rsid w:val="00BA5C49"/>
    <w:rsid w:val="00BA710F"/>
    <w:rsid w:val="00BA75D0"/>
    <w:rsid w:val="00BA78F3"/>
    <w:rsid w:val="00BA7938"/>
    <w:rsid w:val="00BB1FB0"/>
    <w:rsid w:val="00BB2C3E"/>
    <w:rsid w:val="00BB3418"/>
    <w:rsid w:val="00BB4F16"/>
    <w:rsid w:val="00BB59F0"/>
    <w:rsid w:val="00BB6085"/>
    <w:rsid w:val="00BB71AF"/>
    <w:rsid w:val="00BC0CFD"/>
    <w:rsid w:val="00BC2671"/>
    <w:rsid w:val="00BC4526"/>
    <w:rsid w:val="00BC6CDF"/>
    <w:rsid w:val="00BD3046"/>
    <w:rsid w:val="00BD45DD"/>
    <w:rsid w:val="00BD4F64"/>
    <w:rsid w:val="00BD59C8"/>
    <w:rsid w:val="00BD5ABE"/>
    <w:rsid w:val="00BE3BDC"/>
    <w:rsid w:val="00BE59D7"/>
    <w:rsid w:val="00BF4598"/>
    <w:rsid w:val="00BF5E13"/>
    <w:rsid w:val="00BF6BEA"/>
    <w:rsid w:val="00C00B5D"/>
    <w:rsid w:val="00C04AB4"/>
    <w:rsid w:val="00C06890"/>
    <w:rsid w:val="00C10758"/>
    <w:rsid w:val="00C13410"/>
    <w:rsid w:val="00C14368"/>
    <w:rsid w:val="00C1437F"/>
    <w:rsid w:val="00C15805"/>
    <w:rsid w:val="00C21A8C"/>
    <w:rsid w:val="00C21F6F"/>
    <w:rsid w:val="00C2766E"/>
    <w:rsid w:val="00C27AD8"/>
    <w:rsid w:val="00C27C2A"/>
    <w:rsid w:val="00C27C69"/>
    <w:rsid w:val="00C27D30"/>
    <w:rsid w:val="00C30AA7"/>
    <w:rsid w:val="00C30B25"/>
    <w:rsid w:val="00C33202"/>
    <w:rsid w:val="00C3709F"/>
    <w:rsid w:val="00C407A9"/>
    <w:rsid w:val="00C4136A"/>
    <w:rsid w:val="00C43758"/>
    <w:rsid w:val="00C43C70"/>
    <w:rsid w:val="00C46159"/>
    <w:rsid w:val="00C5160E"/>
    <w:rsid w:val="00C53595"/>
    <w:rsid w:val="00C53E38"/>
    <w:rsid w:val="00C5411C"/>
    <w:rsid w:val="00C54710"/>
    <w:rsid w:val="00C5629F"/>
    <w:rsid w:val="00C56947"/>
    <w:rsid w:val="00C60C8F"/>
    <w:rsid w:val="00C6199B"/>
    <w:rsid w:val="00C62563"/>
    <w:rsid w:val="00C630FB"/>
    <w:rsid w:val="00C64776"/>
    <w:rsid w:val="00C65E6A"/>
    <w:rsid w:val="00C670DA"/>
    <w:rsid w:val="00C67854"/>
    <w:rsid w:val="00C679C1"/>
    <w:rsid w:val="00C7113F"/>
    <w:rsid w:val="00C72823"/>
    <w:rsid w:val="00C74F93"/>
    <w:rsid w:val="00C75278"/>
    <w:rsid w:val="00C76E0E"/>
    <w:rsid w:val="00C81826"/>
    <w:rsid w:val="00C823F6"/>
    <w:rsid w:val="00C84178"/>
    <w:rsid w:val="00C85CB0"/>
    <w:rsid w:val="00C8729A"/>
    <w:rsid w:val="00C91589"/>
    <w:rsid w:val="00C91B8C"/>
    <w:rsid w:val="00C93A77"/>
    <w:rsid w:val="00C94E57"/>
    <w:rsid w:val="00C9595A"/>
    <w:rsid w:val="00CA0E65"/>
    <w:rsid w:val="00CA54A4"/>
    <w:rsid w:val="00CA77A0"/>
    <w:rsid w:val="00CB201E"/>
    <w:rsid w:val="00CB369B"/>
    <w:rsid w:val="00CB499C"/>
    <w:rsid w:val="00CB6C6B"/>
    <w:rsid w:val="00CB785D"/>
    <w:rsid w:val="00CC0ED7"/>
    <w:rsid w:val="00CC100F"/>
    <w:rsid w:val="00CC133B"/>
    <w:rsid w:val="00CC7AFE"/>
    <w:rsid w:val="00CD1A79"/>
    <w:rsid w:val="00CD1A8B"/>
    <w:rsid w:val="00CD4FF9"/>
    <w:rsid w:val="00CD5697"/>
    <w:rsid w:val="00CE0756"/>
    <w:rsid w:val="00CE094D"/>
    <w:rsid w:val="00CE42AF"/>
    <w:rsid w:val="00CE4E7A"/>
    <w:rsid w:val="00CE5DA7"/>
    <w:rsid w:val="00CE677F"/>
    <w:rsid w:val="00CE778B"/>
    <w:rsid w:val="00CF19CA"/>
    <w:rsid w:val="00CF43A3"/>
    <w:rsid w:val="00CF5079"/>
    <w:rsid w:val="00CF79C7"/>
    <w:rsid w:val="00D0265C"/>
    <w:rsid w:val="00D03943"/>
    <w:rsid w:val="00D05B6A"/>
    <w:rsid w:val="00D063C3"/>
    <w:rsid w:val="00D06D04"/>
    <w:rsid w:val="00D07B89"/>
    <w:rsid w:val="00D13924"/>
    <w:rsid w:val="00D21B68"/>
    <w:rsid w:val="00D21FD3"/>
    <w:rsid w:val="00D226A4"/>
    <w:rsid w:val="00D228A4"/>
    <w:rsid w:val="00D25956"/>
    <w:rsid w:val="00D266FD"/>
    <w:rsid w:val="00D30050"/>
    <w:rsid w:val="00D3121F"/>
    <w:rsid w:val="00D313E9"/>
    <w:rsid w:val="00D33D27"/>
    <w:rsid w:val="00D34812"/>
    <w:rsid w:val="00D35A37"/>
    <w:rsid w:val="00D3738E"/>
    <w:rsid w:val="00D4206E"/>
    <w:rsid w:val="00D421F6"/>
    <w:rsid w:val="00D42B7C"/>
    <w:rsid w:val="00D4323E"/>
    <w:rsid w:val="00D457B0"/>
    <w:rsid w:val="00D45BDA"/>
    <w:rsid w:val="00D45D19"/>
    <w:rsid w:val="00D46D5D"/>
    <w:rsid w:val="00D46E4C"/>
    <w:rsid w:val="00D46F89"/>
    <w:rsid w:val="00D4775D"/>
    <w:rsid w:val="00D50B42"/>
    <w:rsid w:val="00D5315A"/>
    <w:rsid w:val="00D540F4"/>
    <w:rsid w:val="00D55538"/>
    <w:rsid w:val="00D556AE"/>
    <w:rsid w:val="00D56EE5"/>
    <w:rsid w:val="00D649B4"/>
    <w:rsid w:val="00D65FB1"/>
    <w:rsid w:val="00D707F8"/>
    <w:rsid w:val="00D70F13"/>
    <w:rsid w:val="00D74454"/>
    <w:rsid w:val="00D75190"/>
    <w:rsid w:val="00D75797"/>
    <w:rsid w:val="00D81DBE"/>
    <w:rsid w:val="00D8229D"/>
    <w:rsid w:val="00D83412"/>
    <w:rsid w:val="00D83DC1"/>
    <w:rsid w:val="00D86A8F"/>
    <w:rsid w:val="00D86EDF"/>
    <w:rsid w:val="00D87BF7"/>
    <w:rsid w:val="00D90DAA"/>
    <w:rsid w:val="00D91476"/>
    <w:rsid w:val="00D9507D"/>
    <w:rsid w:val="00D951AA"/>
    <w:rsid w:val="00D959FC"/>
    <w:rsid w:val="00D9607D"/>
    <w:rsid w:val="00D97FCC"/>
    <w:rsid w:val="00DA0AC7"/>
    <w:rsid w:val="00DA18AE"/>
    <w:rsid w:val="00DA210C"/>
    <w:rsid w:val="00DA4BF9"/>
    <w:rsid w:val="00DA750B"/>
    <w:rsid w:val="00DB1FCF"/>
    <w:rsid w:val="00DB202C"/>
    <w:rsid w:val="00DB2C51"/>
    <w:rsid w:val="00DB3547"/>
    <w:rsid w:val="00DB4315"/>
    <w:rsid w:val="00DC1832"/>
    <w:rsid w:val="00DC2795"/>
    <w:rsid w:val="00DC45AA"/>
    <w:rsid w:val="00DC4884"/>
    <w:rsid w:val="00DD03A1"/>
    <w:rsid w:val="00DD03AB"/>
    <w:rsid w:val="00DD07FB"/>
    <w:rsid w:val="00DD17AA"/>
    <w:rsid w:val="00DD3659"/>
    <w:rsid w:val="00DD3F75"/>
    <w:rsid w:val="00DD6F60"/>
    <w:rsid w:val="00DD7293"/>
    <w:rsid w:val="00DE3740"/>
    <w:rsid w:val="00DE4902"/>
    <w:rsid w:val="00DE577D"/>
    <w:rsid w:val="00DF05C0"/>
    <w:rsid w:val="00DF11A6"/>
    <w:rsid w:val="00DF44C0"/>
    <w:rsid w:val="00DF6C56"/>
    <w:rsid w:val="00E038A9"/>
    <w:rsid w:val="00E05190"/>
    <w:rsid w:val="00E1175D"/>
    <w:rsid w:val="00E12F42"/>
    <w:rsid w:val="00E137ED"/>
    <w:rsid w:val="00E1412A"/>
    <w:rsid w:val="00E1597E"/>
    <w:rsid w:val="00E17005"/>
    <w:rsid w:val="00E17690"/>
    <w:rsid w:val="00E21F3D"/>
    <w:rsid w:val="00E25602"/>
    <w:rsid w:val="00E2763C"/>
    <w:rsid w:val="00E36A3A"/>
    <w:rsid w:val="00E36E4D"/>
    <w:rsid w:val="00E37B48"/>
    <w:rsid w:val="00E43DEF"/>
    <w:rsid w:val="00E45C98"/>
    <w:rsid w:val="00E46C0D"/>
    <w:rsid w:val="00E51B39"/>
    <w:rsid w:val="00E5275F"/>
    <w:rsid w:val="00E52764"/>
    <w:rsid w:val="00E539CA"/>
    <w:rsid w:val="00E542BF"/>
    <w:rsid w:val="00E5491E"/>
    <w:rsid w:val="00E55F6C"/>
    <w:rsid w:val="00E57BD0"/>
    <w:rsid w:val="00E57C4D"/>
    <w:rsid w:val="00E63812"/>
    <w:rsid w:val="00E644F8"/>
    <w:rsid w:val="00E70E41"/>
    <w:rsid w:val="00E82AF6"/>
    <w:rsid w:val="00E850A8"/>
    <w:rsid w:val="00E86A9E"/>
    <w:rsid w:val="00E925D4"/>
    <w:rsid w:val="00E97881"/>
    <w:rsid w:val="00E97A0D"/>
    <w:rsid w:val="00EA0B1E"/>
    <w:rsid w:val="00EA4157"/>
    <w:rsid w:val="00EA781E"/>
    <w:rsid w:val="00EB5247"/>
    <w:rsid w:val="00EB6685"/>
    <w:rsid w:val="00EB73C8"/>
    <w:rsid w:val="00EC17EA"/>
    <w:rsid w:val="00EC25ED"/>
    <w:rsid w:val="00EC6165"/>
    <w:rsid w:val="00ED157A"/>
    <w:rsid w:val="00ED17A7"/>
    <w:rsid w:val="00ED4836"/>
    <w:rsid w:val="00ED50D1"/>
    <w:rsid w:val="00ED6B0E"/>
    <w:rsid w:val="00EE0F85"/>
    <w:rsid w:val="00EE3787"/>
    <w:rsid w:val="00EE5558"/>
    <w:rsid w:val="00EF6405"/>
    <w:rsid w:val="00EF6B00"/>
    <w:rsid w:val="00EF6D67"/>
    <w:rsid w:val="00EF77BF"/>
    <w:rsid w:val="00EF79E9"/>
    <w:rsid w:val="00F01769"/>
    <w:rsid w:val="00F02038"/>
    <w:rsid w:val="00F025D5"/>
    <w:rsid w:val="00F026A9"/>
    <w:rsid w:val="00F0413F"/>
    <w:rsid w:val="00F07644"/>
    <w:rsid w:val="00F1073F"/>
    <w:rsid w:val="00F16514"/>
    <w:rsid w:val="00F21865"/>
    <w:rsid w:val="00F21BCE"/>
    <w:rsid w:val="00F23AFE"/>
    <w:rsid w:val="00F25EDD"/>
    <w:rsid w:val="00F26D4B"/>
    <w:rsid w:val="00F27BDB"/>
    <w:rsid w:val="00F33D77"/>
    <w:rsid w:val="00F35140"/>
    <w:rsid w:val="00F35453"/>
    <w:rsid w:val="00F35E7C"/>
    <w:rsid w:val="00F35F74"/>
    <w:rsid w:val="00F37470"/>
    <w:rsid w:val="00F37FAC"/>
    <w:rsid w:val="00F41D9A"/>
    <w:rsid w:val="00F42304"/>
    <w:rsid w:val="00F43550"/>
    <w:rsid w:val="00F446E5"/>
    <w:rsid w:val="00F455B2"/>
    <w:rsid w:val="00F4726D"/>
    <w:rsid w:val="00F47312"/>
    <w:rsid w:val="00F478EB"/>
    <w:rsid w:val="00F52503"/>
    <w:rsid w:val="00F53870"/>
    <w:rsid w:val="00F55387"/>
    <w:rsid w:val="00F56D7D"/>
    <w:rsid w:val="00F60143"/>
    <w:rsid w:val="00F61D8F"/>
    <w:rsid w:val="00F64816"/>
    <w:rsid w:val="00F652E1"/>
    <w:rsid w:val="00F65710"/>
    <w:rsid w:val="00F74E37"/>
    <w:rsid w:val="00F8056B"/>
    <w:rsid w:val="00F81F6E"/>
    <w:rsid w:val="00F84468"/>
    <w:rsid w:val="00F8472A"/>
    <w:rsid w:val="00F90541"/>
    <w:rsid w:val="00F93E30"/>
    <w:rsid w:val="00F96198"/>
    <w:rsid w:val="00F97541"/>
    <w:rsid w:val="00F978C3"/>
    <w:rsid w:val="00FA0D0C"/>
    <w:rsid w:val="00FA205F"/>
    <w:rsid w:val="00FA3A58"/>
    <w:rsid w:val="00FA4EA1"/>
    <w:rsid w:val="00FA5E0B"/>
    <w:rsid w:val="00FA62E4"/>
    <w:rsid w:val="00FA65D2"/>
    <w:rsid w:val="00FA7675"/>
    <w:rsid w:val="00FB1639"/>
    <w:rsid w:val="00FC1712"/>
    <w:rsid w:val="00FC4349"/>
    <w:rsid w:val="00FC5793"/>
    <w:rsid w:val="00FC740E"/>
    <w:rsid w:val="00FD00C9"/>
    <w:rsid w:val="00FD2100"/>
    <w:rsid w:val="00FD55E8"/>
    <w:rsid w:val="00FE036A"/>
    <w:rsid w:val="00FE2037"/>
    <w:rsid w:val="00FE473B"/>
    <w:rsid w:val="00FE5B07"/>
    <w:rsid w:val="00FE71DB"/>
    <w:rsid w:val="00FE74EE"/>
    <w:rsid w:val="00FF02A1"/>
    <w:rsid w:val="00FF03C4"/>
    <w:rsid w:val="00FF2377"/>
    <w:rsid w:val="00FF6482"/>
    <w:rsid w:val="00FF75AC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CA1B4"/>
  <w15:chartTrackingRefBased/>
  <w15:docId w15:val="{E87844AF-83AD-405A-A997-4916E6D5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3A3F"/>
    <w:rPr>
      <w:rFonts w:ascii="Cambria" w:hAnsi="Cambri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619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B1334"/>
    <w:pPr>
      <w:spacing w:before="120" w:after="0"/>
      <w:outlineLvl w:val="1"/>
    </w:pPr>
    <w:rPr>
      <w:bCs w:val="0"/>
      <w:sz w:val="24"/>
    </w:r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5B4BE1"/>
    <w:pPr>
      <w:spacing w:before="120" w:after="0"/>
      <w:outlineLvl w:val="2"/>
    </w:pPr>
    <w:rPr>
      <w:sz w:val="24"/>
      <w:szCs w:val="24"/>
    </w:rPr>
  </w:style>
  <w:style w:type="paragraph" w:styleId="Titolo4">
    <w:name w:val="heading 4"/>
    <w:basedOn w:val="Titolo1"/>
    <w:next w:val="Normale"/>
    <w:link w:val="Titolo4Carattere"/>
    <w:uiPriority w:val="9"/>
    <w:unhideWhenUsed/>
    <w:qFormat/>
    <w:rsid w:val="00397E1A"/>
    <w:pPr>
      <w:spacing w:before="120" w:after="0"/>
      <w:outlineLvl w:val="3"/>
    </w:pPr>
    <w:rPr>
      <w:iCs/>
      <w:sz w:val="22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619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619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6199B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6199B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6199B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19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B1334"/>
    <w:rPr>
      <w:rFonts w:asciiTheme="majorHAnsi" w:eastAsiaTheme="majorEastAsia" w:hAnsiTheme="majorHAnsi" w:cstheme="majorBidi"/>
      <w:b/>
      <w:caps/>
      <w:spacing w:val="4"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B4BE1"/>
    <w:rPr>
      <w:rFonts w:asciiTheme="majorHAnsi" w:eastAsiaTheme="majorEastAsia" w:hAnsiTheme="majorHAnsi" w:cstheme="majorBidi"/>
      <w:b/>
      <w:bCs/>
      <w:caps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97E1A"/>
    <w:rPr>
      <w:rFonts w:asciiTheme="majorHAnsi" w:eastAsiaTheme="majorEastAsia" w:hAnsiTheme="majorHAnsi" w:cstheme="majorBidi"/>
      <w:b/>
      <w:bCs/>
      <w:iCs/>
      <w:caps/>
      <w:spacing w:val="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6199B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619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6199B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199B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199B"/>
    <w:rPr>
      <w:i/>
      <w:iCs/>
    </w:rPr>
  </w:style>
  <w:style w:type="paragraph" w:styleId="Didascalia">
    <w:name w:val="caption"/>
    <w:basedOn w:val="Normale"/>
    <w:next w:val="Normale"/>
    <w:uiPriority w:val="35"/>
    <w:unhideWhenUsed/>
    <w:qFormat/>
    <w:rsid w:val="00C6199B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19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C619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619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6199B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6199B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C6199B"/>
    <w:rPr>
      <w:i/>
      <w:iCs/>
      <w:color w:val="auto"/>
    </w:rPr>
  </w:style>
  <w:style w:type="paragraph" w:styleId="Nessunaspaziatura">
    <w:name w:val="No Spacing"/>
    <w:uiPriority w:val="1"/>
    <w:qFormat/>
    <w:rsid w:val="00C6199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619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619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619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6199B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C6199B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C6199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C6199B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6199B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C6199B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unhideWhenUsed/>
    <w:qFormat/>
    <w:rsid w:val="00C6199B"/>
    <w:pPr>
      <w:outlineLvl w:val="9"/>
    </w:pPr>
  </w:style>
  <w:style w:type="paragraph" w:styleId="Paragrafoelenco">
    <w:name w:val="List Paragraph"/>
    <w:basedOn w:val="Normale"/>
    <w:uiPriority w:val="34"/>
    <w:qFormat/>
    <w:rsid w:val="006D2B0C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C26A9"/>
    <w:rPr>
      <w:color w:val="808080"/>
    </w:rPr>
  </w:style>
  <w:style w:type="paragraph" w:styleId="Sommario1">
    <w:name w:val="toc 1"/>
    <w:basedOn w:val="Normale"/>
    <w:next w:val="Normale"/>
    <w:autoRedefine/>
    <w:uiPriority w:val="39"/>
    <w:unhideWhenUsed/>
    <w:rsid w:val="007D01E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D01E3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7D01E3"/>
    <w:rPr>
      <w:color w:val="0000FF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386A88"/>
    <w:pPr>
      <w:spacing w:after="100"/>
      <w:ind w:left="480"/>
    </w:pPr>
  </w:style>
  <w:style w:type="paragraph" w:styleId="Intestazione">
    <w:name w:val="header"/>
    <w:basedOn w:val="Normale"/>
    <w:link w:val="IntestazioneCarattere"/>
    <w:uiPriority w:val="99"/>
    <w:unhideWhenUsed/>
    <w:rsid w:val="00386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A88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86A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A88"/>
    <w:rPr>
      <w:sz w:val="24"/>
    </w:rPr>
  </w:style>
  <w:style w:type="paragraph" w:styleId="NormaleWeb">
    <w:name w:val="Normal (Web)"/>
    <w:basedOn w:val="Normale"/>
    <w:uiPriority w:val="99"/>
    <w:semiHidden/>
    <w:unhideWhenUsed/>
    <w:rsid w:val="00BD59C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F3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F3E90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2F3E90"/>
  </w:style>
  <w:style w:type="character" w:styleId="Collegamentovisitato">
    <w:name w:val="FollowedHyperlink"/>
    <w:basedOn w:val="Carpredefinitoparagrafo"/>
    <w:uiPriority w:val="99"/>
    <w:semiHidden/>
    <w:unhideWhenUsed/>
    <w:rsid w:val="00F90541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90541"/>
    <w:rPr>
      <w:color w:val="605E5C"/>
      <w:shd w:val="clear" w:color="auto" w:fill="E1DFDD"/>
    </w:rPr>
  </w:style>
  <w:style w:type="character" w:customStyle="1" w:styleId="emoji">
    <w:name w:val="emoji"/>
    <w:basedOn w:val="Carpredefinitoparagrafo"/>
    <w:rsid w:val="003E6E72"/>
  </w:style>
  <w:style w:type="character" w:customStyle="1" w:styleId="hgkelc">
    <w:name w:val="hgkelc"/>
    <w:basedOn w:val="Carpredefinitoparagrafo"/>
    <w:rsid w:val="003E6E72"/>
  </w:style>
  <w:style w:type="paragraph" w:styleId="Sommario4">
    <w:name w:val="toc 4"/>
    <w:basedOn w:val="Normale"/>
    <w:next w:val="Normale"/>
    <w:autoRedefine/>
    <w:uiPriority w:val="39"/>
    <w:unhideWhenUsed/>
    <w:rsid w:val="003E6E72"/>
    <w:pPr>
      <w:spacing w:after="100" w:line="259" w:lineRule="auto"/>
      <w:ind w:left="660"/>
      <w:jc w:val="left"/>
    </w:pPr>
    <w:rPr>
      <w:sz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E6E72"/>
    <w:pPr>
      <w:spacing w:after="100" w:line="259" w:lineRule="auto"/>
      <w:ind w:left="880"/>
      <w:jc w:val="left"/>
    </w:pPr>
    <w:rPr>
      <w:sz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3E6E72"/>
    <w:pPr>
      <w:spacing w:after="100" w:line="259" w:lineRule="auto"/>
      <w:ind w:left="1100"/>
      <w:jc w:val="left"/>
    </w:pPr>
    <w:rPr>
      <w:sz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3E6E72"/>
    <w:pPr>
      <w:spacing w:after="100" w:line="259" w:lineRule="auto"/>
      <w:ind w:left="1320"/>
      <w:jc w:val="left"/>
    </w:pPr>
    <w:rPr>
      <w:sz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3E6E72"/>
    <w:pPr>
      <w:spacing w:after="100" w:line="259" w:lineRule="auto"/>
      <w:ind w:left="1540"/>
      <w:jc w:val="left"/>
    </w:pPr>
    <w:rPr>
      <w:sz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3E6E72"/>
    <w:pPr>
      <w:spacing w:after="100" w:line="259" w:lineRule="auto"/>
      <w:ind w:left="1760"/>
      <w:jc w:val="left"/>
    </w:pPr>
    <w:rPr>
      <w:sz w:val="22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C6F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6F0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6F08"/>
    <w:rPr>
      <w:rFonts w:ascii="Cambria" w:hAnsi="Cambr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6F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6F08"/>
    <w:rPr>
      <w:rFonts w:ascii="Cambria" w:hAnsi="Cambria"/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041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it.wikipedia.org/wiki/Application_programming_interfac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it.wikipedia.org/wiki/Node.j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Framework_per_applicazioni_web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reactjs.org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https://it.wikipedia.org/wiki/Node.j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DB2D76B64F488388E06B32496378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10D7E4-62A1-49F5-A637-2C9061AB5CEA}"/>
      </w:docPartPr>
      <w:docPartBody>
        <w:p w:rsidR="00E27ECC" w:rsidRDefault="00E27ECC" w:rsidP="00E27ECC">
          <w:pPr>
            <w:pStyle w:val="ABDB2D76B64F488388E06B32496378AF"/>
          </w:pPr>
          <w:r>
            <w:rPr>
              <w:color w:val="4472C4" w:themeColor="accent1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ECC"/>
    <w:rsid w:val="000014AE"/>
    <w:rsid w:val="00026168"/>
    <w:rsid w:val="00032ABA"/>
    <w:rsid w:val="00074114"/>
    <w:rsid w:val="00081E2A"/>
    <w:rsid w:val="000C2278"/>
    <w:rsid w:val="000E3CE7"/>
    <w:rsid w:val="00142A29"/>
    <w:rsid w:val="00166F39"/>
    <w:rsid w:val="00193782"/>
    <w:rsid w:val="002449EC"/>
    <w:rsid w:val="00253C9F"/>
    <w:rsid w:val="00280754"/>
    <w:rsid w:val="002B36BC"/>
    <w:rsid w:val="00300B33"/>
    <w:rsid w:val="003315C7"/>
    <w:rsid w:val="00336ED2"/>
    <w:rsid w:val="0036672C"/>
    <w:rsid w:val="0040185B"/>
    <w:rsid w:val="00416F4B"/>
    <w:rsid w:val="004336E6"/>
    <w:rsid w:val="00451A0C"/>
    <w:rsid w:val="004851BC"/>
    <w:rsid w:val="004A46D3"/>
    <w:rsid w:val="005022B2"/>
    <w:rsid w:val="00507975"/>
    <w:rsid w:val="00517BCE"/>
    <w:rsid w:val="0059515C"/>
    <w:rsid w:val="005B5F6B"/>
    <w:rsid w:val="0066761B"/>
    <w:rsid w:val="006B1DD4"/>
    <w:rsid w:val="00737E0E"/>
    <w:rsid w:val="00767B08"/>
    <w:rsid w:val="00773F1B"/>
    <w:rsid w:val="007A00BA"/>
    <w:rsid w:val="007A092C"/>
    <w:rsid w:val="008012E4"/>
    <w:rsid w:val="008B3240"/>
    <w:rsid w:val="008D3642"/>
    <w:rsid w:val="009148CC"/>
    <w:rsid w:val="0093698B"/>
    <w:rsid w:val="00943CCA"/>
    <w:rsid w:val="0096571B"/>
    <w:rsid w:val="009B6EE0"/>
    <w:rsid w:val="009C67DE"/>
    <w:rsid w:val="009D6C08"/>
    <w:rsid w:val="009D758B"/>
    <w:rsid w:val="009E49A4"/>
    <w:rsid w:val="009E4F9C"/>
    <w:rsid w:val="009F61A0"/>
    <w:rsid w:val="00A050F8"/>
    <w:rsid w:val="00A21215"/>
    <w:rsid w:val="00A7410A"/>
    <w:rsid w:val="00AB4656"/>
    <w:rsid w:val="00B11022"/>
    <w:rsid w:val="00B3726C"/>
    <w:rsid w:val="00B52174"/>
    <w:rsid w:val="00B616DC"/>
    <w:rsid w:val="00B65D2D"/>
    <w:rsid w:val="00B919A0"/>
    <w:rsid w:val="00B94F5B"/>
    <w:rsid w:val="00BD6994"/>
    <w:rsid w:val="00C15651"/>
    <w:rsid w:val="00C54B43"/>
    <w:rsid w:val="00D70D48"/>
    <w:rsid w:val="00DC6C48"/>
    <w:rsid w:val="00DE44BE"/>
    <w:rsid w:val="00DF032A"/>
    <w:rsid w:val="00E27ECC"/>
    <w:rsid w:val="00E30FEA"/>
    <w:rsid w:val="00E4058A"/>
    <w:rsid w:val="00F65956"/>
    <w:rsid w:val="00FB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DB2D76B64F488388E06B32496378AF">
    <w:name w:val="ABDB2D76B64F488388E06B32496378AF"/>
    <w:rsid w:val="00E27ECC"/>
  </w:style>
  <w:style w:type="character" w:styleId="Testosegnaposto">
    <w:name w:val="Placeholder Text"/>
    <w:basedOn w:val="Carpredefinitoparagrafo"/>
    <w:uiPriority w:val="99"/>
    <w:semiHidden/>
    <w:rsid w:val="00B110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FCEC-8B16-4CE4-8D24-D551F2F5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i di “Telematica”</vt:lpstr>
    </vt:vector>
  </TitlesOfParts>
  <Company>UNIPR|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i di “Telematica”</dc:title>
  <dc:subject/>
  <dc:creator>Andrea Bertogalli</dc:creator>
  <cp:keywords/>
  <dc:description/>
  <cp:lastModifiedBy>Andrea BERTOGALLI</cp:lastModifiedBy>
  <cp:revision>367</cp:revision>
  <cp:lastPrinted>2022-03-22T14:38:00Z</cp:lastPrinted>
  <dcterms:created xsi:type="dcterms:W3CDTF">2022-02-24T09:07:00Z</dcterms:created>
  <dcterms:modified xsi:type="dcterms:W3CDTF">2022-06-17T19:36:00Z</dcterms:modified>
</cp:coreProperties>
</file>